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51" w:type="dxa"/>
        <w:tblInd w:w="-650" w:type="dxa"/>
        <w:tblBorders>
          <w:top w:val="single" w:sz="4" w:space="0" w:color="BFCED9"/>
          <w:left w:val="single" w:sz="4" w:space="0" w:color="BFCED9"/>
          <w:bottom w:val="single" w:sz="4" w:space="0" w:color="BFCED9"/>
          <w:right w:val="single" w:sz="4" w:space="0" w:color="BFCED9"/>
          <w:insideH w:val="single" w:sz="4" w:space="0" w:color="BFCED9"/>
          <w:insideV w:val="single" w:sz="4" w:space="0" w:color="BFCED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44"/>
        <w:gridCol w:w="341"/>
        <w:gridCol w:w="36"/>
        <w:gridCol w:w="493"/>
        <w:gridCol w:w="160"/>
        <w:gridCol w:w="166"/>
        <w:gridCol w:w="27"/>
        <w:gridCol w:w="160"/>
        <w:gridCol w:w="104"/>
        <w:gridCol w:w="250"/>
        <w:gridCol w:w="17"/>
        <w:gridCol w:w="416"/>
        <w:gridCol w:w="13"/>
        <w:gridCol w:w="37"/>
        <w:gridCol w:w="117"/>
        <w:gridCol w:w="142"/>
        <w:gridCol w:w="25"/>
        <w:gridCol w:w="19"/>
        <w:gridCol w:w="239"/>
        <w:gridCol w:w="553"/>
        <w:gridCol w:w="89"/>
        <w:gridCol w:w="80"/>
        <w:gridCol w:w="256"/>
        <w:gridCol w:w="16"/>
        <w:gridCol w:w="124"/>
        <w:gridCol w:w="41"/>
        <w:gridCol w:w="284"/>
        <w:gridCol w:w="66"/>
        <w:gridCol w:w="47"/>
        <w:gridCol w:w="284"/>
        <w:gridCol w:w="105"/>
        <w:gridCol w:w="25"/>
        <w:gridCol w:w="79"/>
        <w:gridCol w:w="357"/>
        <w:gridCol w:w="45"/>
        <w:gridCol w:w="391"/>
        <w:gridCol w:w="271"/>
        <w:gridCol w:w="242"/>
        <w:gridCol w:w="41"/>
        <w:gridCol w:w="43"/>
        <w:gridCol w:w="315"/>
        <w:gridCol w:w="490"/>
        <w:gridCol w:w="99"/>
        <w:gridCol w:w="325"/>
        <w:gridCol w:w="283"/>
        <w:gridCol w:w="1163"/>
        <w:gridCol w:w="13"/>
        <w:gridCol w:w="18"/>
      </w:tblGrid>
      <w:tr w:rsidR="00310B13" w:rsidRPr="008044BA" w:rsidTr="00C941E5">
        <w:tc>
          <w:tcPr>
            <w:tcW w:w="10951" w:type="dxa"/>
            <w:gridSpan w:val="4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6DACE"/>
            <w:vAlign w:val="center"/>
          </w:tcPr>
          <w:p w:rsidR="00310B13" w:rsidRPr="008044BA" w:rsidRDefault="00310B13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bCs/>
                <w:color w:val="FFFFFF"/>
                <w:sz w:val="18"/>
              </w:rPr>
            </w:pPr>
            <w:r w:rsidRPr="008044BA">
              <w:rPr>
                <w:rFonts w:ascii="Century Gothic" w:hAnsi="Century Gothic" w:cs="Arial"/>
                <w:b/>
                <w:bCs/>
                <w:color w:val="FFFFFF"/>
                <w:sz w:val="18"/>
              </w:rPr>
              <w:t>Registratie en analyse</w:t>
            </w:r>
          </w:p>
        </w:tc>
      </w:tr>
      <w:tr w:rsidR="009E2DFA" w:rsidRPr="008044BA" w:rsidTr="008044BA">
        <w:tc>
          <w:tcPr>
            <w:tcW w:w="10951" w:type="dxa"/>
            <w:gridSpan w:val="4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  <w:vAlign w:val="center"/>
          </w:tcPr>
          <w:p w:rsidR="009E2DFA" w:rsidRPr="008044BA" w:rsidRDefault="00226EE3" w:rsidP="00B818F2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sz w:val="18"/>
              </w:rPr>
            </w:pPr>
            <w:r w:rsidRPr="008044BA">
              <w:rPr>
                <w:rFonts w:ascii="Century Gothic" w:hAnsi="Century Gothic" w:cs="Arial"/>
                <w:b/>
                <w:bCs/>
                <w:sz w:val="18"/>
              </w:rPr>
              <w:t>Invulling door indiener</w:t>
            </w:r>
          </w:p>
        </w:tc>
      </w:tr>
      <w:tr w:rsidR="009E2DFA" w:rsidRPr="008044BA" w:rsidTr="008044BA">
        <w:trPr>
          <w:trHeight w:val="1992"/>
        </w:trPr>
        <w:tc>
          <w:tcPr>
            <w:tcW w:w="10951" w:type="dxa"/>
            <w:gridSpan w:val="4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  <w:vAlign w:val="center"/>
          </w:tcPr>
          <w:p w:rsidR="009E2DFA" w:rsidRPr="008044BA" w:rsidRDefault="00F433D8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6"/>
              </w:rPr>
            </w:pPr>
            <w:r w:rsidRPr="008044BA">
              <w:rPr>
                <w:rFonts w:ascii="Century Gothic" w:hAnsi="Century Gothic" w:cs="Arial"/>
                <w:b/>
                <w:color w:val="333333"/>
                <w:sz w:val="16"/>
              </w:rPr>
              <w:t>E</w:t>
            </w:r>
            <w:r w:rsidR="009E2DFA" w:rsidRPr="008044BA">
              <w:rPr>
                <w:rFonts w:ascii="Century Gothic" w:hAnsi="Century Gothic" w:cs="Arial"/>
                <w:b/>
                <w:color w:val="333333"/>
                <w:sz w:val="16"/>
              </w:rPr>
              <w:t>én wijzigingsverzoek per formulier</w:t>
            </w:r>
          </w:p>
          <w:p w:rsidR="00CE0E6C" w:rsidRPr="008044BA" w:rsidRDefault="00CE0E6C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6"/>
              </w:rPr>
            </w:pPr>
          </w:p>
          <w:tbl>
            <w:tblPr>
              <w:tblW w:w="14353" w:type="dxa"/>
              <w:shd w:val="clear" w:color="auto" w:fill="4B2A25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197"/>
              <w:gridCol w:w="401"/>
              <w:gridCol w:w="313"/>
              <w:gridCol w:w="1387"/>
              <w:gridCol w:w="284"/>
              <w:gridCol w:w="850"/>
              <w:gridCol w:w="284"/>
              <w:gridCol w:w="992"/>
              <w:gridCol w:w="284"/>
              <w:gridCol w:w="1416"/>
              <w:gridCol w:w="295"/>
              <w:gridCol w:w="1701"/>
              <w:gridCol w:w="2789"/>
              <w:gridCol w:w="160"/>
            </w:tblGrid>
            <w:tr w:rsidR="00026B16" w:rsidRPr="008044BA" w:rsidTr="00E12A43">
              <w:trPr>
                <w:gridAfter w:val="2"/>
                <w:wAfter w:w="2949" w:type="dxa"/>
                <w:tblHeader/>
              </w:trPr>
              <w:tc>
                <w:tcPr>
                  <w:tcW w:w="3598" w:type="dxa"/>
                  <w:gridSpan w:val="2"/>
                  <w:tcBorders>
                    <w:right w:val="single" w:sz="4" w:space="0" w:color="auto"/>
                  </w:tcBorders>
                  <w:shd w:val="clear" w:color="auto" w:fill="4B2A25"/>
                  <w:vAlign w:val="center"/>
                </w:tcPr>
                <w:p w:rsidR="00026B16" w:rsidRPr="008044BA" w:rsidRDefault="00026B16" w:rsidP="00362BE8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ind w:left="2"/>
                    <w:rPr>
                      <w:rFonts w:ascii="Century Gothic" w:hAnsi="Century Gothic"/>
                      <w:noProof/>
                      <w:color w:val="FFFFFF" w:themeColor="background1"/>
                    </w:rPr>
                  </w:pPr>
                  <w:r w:rsidRPr="008044BA">
                    <w:rPr>
                      <w:rFonts w:ascii="Century Gothic" w:hAnsi="Century Gothic"/>
                      <w:i/>
                      <w:noProof/>
                      <w:color w:val="FFFFFF" w:themeColor="background1"/>
                      <w:sz w:val="18"/>
                    </w:rPr>
                    <w:t>Welk referentieproduct betreft het?</w:t>
                  </w:r>
                  <w:r w:rsidRPr="008044BA">
                    <w:rPr>
                      <w:rFonts w:ascii="Century Gothic" w:hAnsi="Century Gothic"/>
                      <w:noProof/>
                      <w:color w:val="FFFFFF" w:themeColor="background1"/>
                      <w:sz w:val="18"/>
                    </w:rPr>
                    <w:t xml:space="preserve">   </w:t>
                  </w:r>
                  <w:r w:rsidRPr="008044BA">
                    <w:rPr>
                      <w:rFonts w:ascii="Century Gothic" w:hAnsi="Century Gothic"/>
                      <w:b/>
                      <w:noProof/>
                      <w:color w:val="FFFFFF" w:themeColor="background1"/>
                    </w:rPr>
                    <w:sym w:font="Wingdings" w:char="F0E0"/>
                  </w:r>
                  <w:r w:rsidRPr="008044BA">
                    <w:rPr>
                      <w:rFonts w:ascii="Century Gothic" w:hAnsi="Century Gothic"/>
                      <w:b/>
                      <w:noProof/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3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rPr>
                      <w:rFonts w:ascii="Century Gothic" w:hAnsi="Century Gothic" w:cs="Arial"/>
                      <w:b/>
                      <w:bCs/>
                      <w:color w:val="000080"/>
                      <w:sz w:val="24"/>
                    </w:rPr>
                  </w:pPr>
                </w:p>
              </w:tc>
              <w:tc>
                <w:tcPr>
                  <w:tcW w:w="138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4B2A25"/>
                  <w:noWrap/>
                  <w:vAlign w:val="center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</w:pPr>
                  <w:r w:rsidRPr="008044B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  <w:t>TOG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jc w:val="center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4B2A25"/>
                  <w:noWrap/>
                  <w:vAlign w:val="center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</w:pPr>
                  <w:r w:rsidRPr="008044B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  <w:t>IFM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jc w:val="center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4B2A25"/>
                  <w:noWrap/>
                  <w:vAlign w:val="center"/>
                </w:tcPr>
                <w:p w:rsidR="00026B16" w:rsidRPr="008044BA" w:rsidRDefault="00026B16" w:rsidP="00362BE8">
                  <w:pPr>
                    <w:tabs>
                      <w:tab w:val="left" w:pos="-777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</w:pPr>
                  <w:r w:rsidRPr="008044B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  <w:t>AGB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jc w:val="center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4B2A25"/>
                  <w:vAlign w:val="center"/>
                </w:tcPr>
                <w:p w:rsidR="00026B16" w:rsidRPr="008044BA" w:rsidRDefault="00026B16" w:rsidP="00722C23">
                  <w:pPr>
                    <w:tabs>
                      <w:tab w:val="left" w:pos="-777"/>
                      <w:tab w:val="left" w:pos="742"/>
                      <w:tab w:val="left" w:pos="1058"/>
                      <w:tab w:val="left" w:pos="1260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ind w:right="-1203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</w:pPr>
                  <w:r w:rsidRPr="008044B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  <w:t xml:space="preserve">UZOVI  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742"/>
                      <w:tab w:val="left" w:pos="1058"/>
                      <w:tab w:val="left" w:pos="1260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4B2A25"/>
                </w:tcPr>
                <w:p w:rsidR="00026B16" w:rsidRPr="008044BA" w:rsidRDefault="00026B16" w:rsidP="009A3817">
                  <w:pPr>
                    <w:tabs>
                      <w:tab w:val="left" w:pos="-777"/>
                      <w:tab w:val="left" w:pos="742"/>
                      <w:tab w:val="left" w:pos="1058"/>
                      <w:tab w:val="left" w:pos="1260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ind w:right="-1203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</w:pPr>
                  <w:r w:rsidRPr="008044B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  <w:t>GPH</w:t>
                  </w:r>
                </w:p>
              </w:tc>
            </w:tr>
            <w:tr w:rsidR="00026B16" w:rsidRPr="008044BA" w:rsidTr="00E12A43">
              <w:trPr>
                <w:trHeight w:val="68"/>
                <w:tblHeader/>
              </w:trPr>
              <w:tc>
                <w:tcPr>
                  <w:tcW w:w="3197" w:type="dxa"/>
                  <w:shd w:val="clear" w:color="auto" w:fill="4B2A25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100" w:lineRule="exact"/>
                    <w:rPr>
                      <w:rFonts w:ascii="Century Gothic" w:hAnsi="Century Gothic"/>
                      <w:noProof/>
                      <w:color w:val="000000"/>
                      <w:sz w:val="14"/>
                    </w:rPr>
                  </w:pPr>
                </w:p>
              </w:tc>
              <w:tc>
                <w:tcPr>
                  <w:tcW w:w="714" w:type="dxa"/>
                  <w:gridSpan w:val="2"/>
                  <w:shd w:val="clear" w:color="auto" w:fill="4B2A25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100" w:lineRule="exact"/>
                    <w:rPr>
                      <w:rFonts w:ascii="Century Gothic" w:hAnsi="Century Gothic"/>
                      <w:noProof/>
                      <w:color w:val="000000"/>
                      <w:sz w:val="14"/>
                    </w:rPr>
                  </w:pPr>
                </w:p>
              </w:tc>
              <w:tc>
                <w:tcPr>
                  <w:tcW w:w="10282" w:type="dxa"/>
                  <w:gridSpan w:val="10"/>
                  <w:shd w:val="clear" w:color="auto" w:fill="4B2A25"/>
                  <w:vAlign w:val="center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100" w:lineRule="exact"/>
                    <w:rPr>
                      <w:rFonts w:ascii="Century Gothic" w:hAnsi="Century Gothic"/>
                      <w:noProof/>
                      <w:color w:val="000000"/>
                      <w:sz w:val="14"/>
                    </w:rPr>
                  </w:pPr>
                </w:p>
              </w:tc>
              <w:tc>
                <w:tcPr>
                  <w:tcW w:w="160" w:type="dxa"/>
                  <w:shd w:val="clear" w:color="auto" w:fill="4B2A25"/>
                </w:tcPr>
                <w:p w:rsidR="00026B16" w:rsidRPr="008044BA" w:rsidRDefault="00026B16" w:rsidP="00F86C5A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100" w:lineRule="exact"/>
                    <w:ind w:left="-488"/>
                    <w:rPr>
                      <w:rFonts w:ascii="Century Gothic" w:hAnsi="Century Gothic"/>
                      <w:noProof/>
                      <w:color w:val="000000"/>
                      <w:sz w:val="14"/>
                    </w:rPr>
                  </w:pPr>
                </w:p>
              </w:tc>
            </w:tr>
          </w:tbl>
          <w:p w:rsidR="002571D6" w:rsidRPr="008044BA" w:rsidRDefault="002571D6">
            <w:pPr>
              <w:rPr>
                <w:rFonts w:ascii="Century Gothic" w:hAnsi="Century Gothic"/>
              </w:rPr>
            </w:pPr>
          </w:p>
          <w:tbl>
            <w:tblPr>
              <w:tblW w:w="13503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664"/>
              <w:gridCol w:w="963"/>
              <w:gridCol w:w="284"/>
              <w:gridCol w:w="2551"/>
              <w:gridCol w:w="284"/>
              <w:gridCol w:w="4544"/>
              <w:gridCol w:w="2213"/>
            </w:tblGrid>
            <w:tr w:rsidR="002571D6" w:rsidRPr="008044BA" w:rsidTr="008044BA">
              <w:trPr>
                <w:gridAfter w:val="1"/>
                <w:wAfter w:w="2213" w:type="dxa"/>
                <w:tblHeader/>
              </w:trPr>
              <w:tc>
                <w:tcPr>
                  <w:tcW w:w="3627" w:type="dxa"/>
                  <w:gridSpan w:val="2"/>
                  <w:tcBorders>
                    <w:right w:val="single" w:sz="4" w:space="0" w:color="auto"/>
                  </w:tcBorders>
                  <w:shd w:val="clear" w:color="auto" w:fill="4B2A25"/>
                  <w:vAlign w:val="center"/>
                </w:tcPr>
                <w:p w:rsidR="002571D6" w:rsidRPr="008044BA" w:rsidRDefault="002571D6" w:rsidP="00AF3202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ind w:left="2"/>
                    <w:rPr>
                      <w:rFonts w:ascii="Century Gothic" w:hAnsi="Century Gothic"/>
                      <w:noProof/>
                      <w:color w:val="FFFFFF" w:themeColor="background1"/>
                    </w:rPr>
                  </w:pPr>
                  <w:r w:rsidRPr="008044BA">
                    <w:rPr>
                      <w:rFonts w:ascii="Century Gothic" w:hAnsi="Century Gothic"/>
                      <w:i/>
                      <w:noProof/>
                      <w:color w:val="FFFFFF" w:themeColor="background1"/>
                      <w:sz w:val="18"/>
                    </w:rPr>
                    <w:t>Welk type standaard betreft het?</w:t>
                  </w:r>
                  <w:r w:rsidRPr="008044BA">
                    <w:rPr>
                      <w:rFonts w:ascii="Century Gothic" w:hAnsi="Century Gothic"/>
                      <w:noProof/>
                      <w:color w:val="FFFFFF" w:themeColor="background1"/>
                      <w:sz w:val="18"/>
                    </w:rPr>
                    <w:t xml:space="preserve"> </w:t>
                  </w:r>
                  <w:r w:rsidR="00722C23" w:rsidRPr="008044BA">
                    <w:rPr>
                      <w:rFonts w:ascii="Century Gothic" w:hAnsi="Century Gothic"/>
                      <w:noProof/>
                      <w:color w:val="FFFFFF" w:themeColor="background1"/>
                      <w:sz w:val="18"/>
                    </w:rPr>
                    <w:t xml:space="preserve">     </w:t>
                  </w:r>
                  <w:r w:rsidRPr="008044BA">
                    <w:rPr>
                      <w:rFonts w:ascii="Century Gothic" w:hAnsi="Century Gothic"/>
                      <w:noProof/>
                      <w:color w:val="FFFFFF" w:themeColor="background1"/>
                      <w:sz w:val="18"/>
                    </w:rPr>
                    <w:t xml:space="preserve"> </w:t>
                  </w:r>
                  <w:r w:rsidRPr="008044BA">
                    <w:rPr>
                      <w:rFonts w:ascii="Century Gothic" w:hAnsi="Century Gothic"/>
                      <w:b/>
                      <w:noProof/>
                      <w:color w:val="FFFFFF" w:themeColor="background1"/>
                    </w:rPr>
                    <w:sym w:font="Wingdings" w:char="F0E0"/>
                  </w:r>
                  <w:r w:rsidRPr="008044BA">
                    <w:rPr>
                      <w:rFonts w:ascii="Century Gothic" w:hAnsi="Century Gothic"/>
                      <w:b/>
                      <w:noProof/>
                      <w:color w:val="FFFFFF" w:themeColor="background1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571D6" w:rsidRPr="008044BA" w:rsidRDefault="002571D6" w:rsidP="00F86C5A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4B2A25"/>
                  <w:noWrap/>
                  <w:vAlign w:val="center"/>
                </w:tcPr>
                <w:p w:rsidR="002571D6" w:rsidRPr="008044BA" w:rsidRDefault="002571D6" w:rsidP="00F86C5A">
                  <w:pPr>
                    <w:tabs>
                      <w:tab w:val="left" w:pos="-777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</w:pPr>
                  <w:r w:rsidRPr="008044B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  <w:t>Declaratiestandaard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2571D6" w:rsidRPr="008044BA" w:rsidRDefault="002571D6" w:rsidP="00AC7784">
                  <w:pPr>
                    <w:tabs>
                      <w:tab w:val="left" w:pos="-777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2"/>
                    </w:rPr>
                  </w:pPr>
                </w:p>
              </w:tc>
              <w:tc>
                <w:tcPr>
                  <w:tcW w:w="4544" w:type="dxa"/>
                  <w:tcBorders>
                    <w:left w:val="single" w:sz="4" w:space="0" w:color="auto"/>
                  </w:tcBorders>
                  <w:shd w:val="clear" w:color="auto" w:fill="4B2A25"/>
                  <w:noWrap/>
                  <w:vAlign w:val="center"/>
                </w:tcPr>
                <w:p w:rsidR="002571D6" w:rsidRPr="008044BA" w:rsidRDefault="00895379" w:rsidP="002571D6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3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</w:pPr>
                  <w:proofErr w:type="spellStart"/>
                  <w:r w:rsidRPr="008044B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  <w:t>Schadelast-</w:t>
                  </w:r>
                  <w:r w:rsidR="002571D6" w:rsidRPr="008044BA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4"/>
                    </w:rPr>
                    <w:t>Informatiestandaard</w:t>
                  </w:r>
                  <w:proofErr w:type="spellEnd"/>
                </w:p>
              </w:tc>
            </w:tr>
            <w:tr w:rsidR="00CE0E6C" w:rsidRPr="008044BA" w:rsidTr="008044BA">
              <w:trPr>
                <w:trHeight w:val="64"/>
                <w:tblHeader/>
              </w:trPr>
              <w:tc>
                <w:tcPr>
                  <w:tcW w:w="2664" w:type="dxa"/>
                  <w:shd w:val="clear" w:color="auto" w:fill="4B2A25"/>
                </w:tcPr>
                <w:p w:rsidR="00CE0E6C" w:rsidRPr="008044BA" w:rsidRDefault="00CE0E6C" w:rsidP="00F86C5A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1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626" w:type="dxa"/>
                  <w:gridSpan w:val="5"/>
                  <w:shd w:val="clear" w:color="auto" w:fill="4B2A25"/>
                  <w:vAlign w:val="center"/>
                </w:tcPr>
                <w:p w:rsidR="00CE0E6C" w:rsidRPr="008044BA" w:rsidRDefault="00CE0E6C" w:rsidP="00F86C5A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100" w:lineRule="exact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2213" w:type="dxa"/>
                  <w:shd w:val="clear" w:color="auto" w:fill="E6E6E6"/>
                </w:tcPr>
                <w:p w:rsidR="00CE0E6C" w:rsidRPr="008044BA" w:rsidRDefault="00CE0E6C" w:rsidP="00F86C5A">
                  <w:pPr>
                    <w:tabs>
                      <w:tab w:val="left" w:pos="-777"/>
                      <w:tab w:val="left" w:pos="742"/>
                      <w:tab w:val="left" w:pos="4151"/>
                      <w:tab w:val="left" w:pos="5045"/>
                      <w:tab w:val="left" w:pos="6736"/>
                    </w:tabs>
                    <w:spacing w:line="100" w:lineRule="exact"/>
                    <w:ind w:left="-488"/>
                    <w:rPr>
                      <w:rFonts w:ascii="Century Gothic" w:hAnsi="Century Gothic" w:cs="Arial"/>
                      <w:b/>
                      <w:bCs/>
                      <w:color w:val="000000"/>
                      <w:sz w:val="14"/>
                    </w:rPr>
                  </w:pPr>
                </w:p>
              </w:tc>
            </w:tr>
          </w:tbl>
          <w:p w:rsidR="00CE0E6C" w:rsidRPr="008044BA" w:rsidRDefault="00CE0E6C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6"/>
              </w:rPr>
            </w:pPr>
          </w:p>
          <w:p w:rsidR="00CE0E6C" w:rsidRPr="008044BA" w:rsidRDefault="00CE0E6C" w:rsidP="001C20C0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20" w:lineRule="exact"/>
              <w:rPr>
                <w:rFonts w:ascii="Century Gothic" w:hAnsi="Century Gothic" w:cs="Arial"/>
                <w:b/>
                <w:color w:val="333333"/>
              </w:rPr>
            </w:pPr>
          </w:p>
        </w:tc>
      </w:tr>
      <w:tr w:rsidR="008044BA" w:rsidRPr="008044BA" w:rsidTr="008044BA">
        <w:trPr>
          <w:trHeight w:val="287"/>
        </w:trPr>
        <w:tc>
          <w:tcPr>
            <w:tcW w:w="10951" w:type="dxa"/>
            <w:gridSpan w:val="4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4B2A25"/>
            <w:vAlign w:val="center"/>
          </w:tcPr>
          <w:p w:rsidR="008044BA" w:rsidRPr="008044BA" w:rsidRDefault="008044B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Gegevens indiener</w:t>
            </w:r>
          </w:p>
        </w:tc>
      </w:tr>
      <w:tr w:rsidR="009E2DF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343AA7" w:rsidP="00343AA7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Naam organisatie</w:t>
            </w:r>
            <w:r w:rsidR="009E2DFA" w:rsidRPr="008044BA">
              <w:rPr>
                <w:rFonts w:ascii="Century Gothic" w:hAnsi="Century Gothic" w:cs="Arial"/>
                <w:color w:val="333333"/>
                <w:sz w:val="18"/>
              </w:rPr>
              <w:t xml:space="preserve"> 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8044BA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</w:tr>
      <w:tr w:rsidR="009E2DF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9E2DFA" w:rsidP="00343AA7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Naam </w:t>
            </w:r>
            <w:r w:rsidR="00343AA7" w:rsidRPr="008044BA">
              <w:rPr>
                <w:rFonts w:ascii="Century Gothic" w:hAnsi="Century Gothic" w:cs="Arial"/>
                <w:color w:val="333333"/>
                <w:sz w:val="18"/>
              </w:rPr>
              <w:t>contactpersoon</w:t>
            </w: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 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8044BA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9E2DF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9E2DF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Code UZOVI</w:t>
            </w:r>
            <w:r w:rsidR="00895379" w:rsidRPr="008044BA">
              <w:rPr>
                <w:rFonts w:ascii="Century Gothic" w:hAnsi="Century Gothic" w:cs="Arial"/>
                <w:color w:val="333333"/>
                <w:sz w:val="18"/>
              </w:rPr>
              <w:t>, AGB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8044BA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9E2DF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9E2DFA" w:rsidP="00343AA7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Telefoonnummer </w:t>
            </w:r>
            <w:r w:rsidR="00343AA7" w:rsidRPr="008044BA">
              <w:rPr>
                <w:rFonts w:ascii="Century Gothic" w:hAnsi="Century Gothic" w:cs="Arial"/>
                <w:color w:val="333333"/>
                <w:sz w:val="18"/>
              </w:rPr>
              <w:t>contactpersoon</w:t>
            </w: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 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8044BA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9E2DFA" w:rsidRPr="008044BA" w:rsidTr="00E12A43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9E2DFA" w:rsidP="00343AA7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E-mailadres</w:t>
            </w:r>
            <w:r w:rsidR="00343AA7" w:rsidRPr="008044BA">
              <w:rPr>
                <w:rFonts w:ascii="Century Gothic" w:hAnsi="Century Gothic" w:cs="Arial"/>
                <w:color w:val="333333"/>
                <w:sz w:val="18"/>
              </w:rPr>
              <w:t xml:space="preserve"> contactpersoon</w:t>
            </w: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 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9E2DFA" w:rsidRPr="008044BA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E44470" w:rsidRPr="008044BA" w:rsidTr="00E12A43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E44470" w:rsidRPr="008044BA" w:rsidRDefault="00731964" w:rsidP="00E44470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Datum indiening </w:t>
            </w: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RfC</w:t>
            </w:r>
            <w:proofErr w:type="spellEnd"/>
            <w:r w:rsidR="00E44470" w:rsidRPr="008044BA">
              <w:rPr>
                <w:rFonts w:ascii="Century Gothic" w:hAnsi="Century Gothic" w:cs="Arial"/>
                <w:color w:val="333333"/>
                <w:sz w:val="18"/>
              </w:rPr>
              <w:t xml:space="preserve"> </w:t>
            </w:r>
          </w:p>
        </w:tc>
        <w:tc>
          <w:tcPr>
            <w:tcW w:w="4626" w:type="dxa"/>
            <w:gridSpan w:val="2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BFCED9"/>
            </w:tcBorders>
            <w:shd w:val="clear" w:color="auto" w:fill="F59E77"/>
          </w:tcPr>
          <w:p w:rsidR="00E44470" w:rsidRPr="008044BA" w:rsidRDefault="00E44470" w:rsidP="00E44470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right"/>
              <w:rPr>
                <w:rFonts w:ascii="Century Gothic" w:hAnsi="Century Gothic" w:cs="Arial"/>
                <w:color w:val="808080"/>
                <w:sz w:val="18"/>
              </w:rPr>
            </w:pPr>
            <w:r w:rsidRPr="008044BA">
              <w:rPr>
                <w:rFonts w:ascii="Century Gothic" w:hAnsi="Century Gothic" w:cs="Arial"/>
                <w:color w:val="808080"/>
                <w:sz w:val="18"/>
              </w:rPr>
              <w:sym w:font="Wingdings" w:char="F0E8"/>
            </w:r>
          </w:p>
        </w:tc>
        <w:tc>
          <w:tcPr>
            <w:tcW w:w="1802" w:type="dxa"/>
            <w:gridSpan w:val="5"/>
            <w:tcBorders>
              <w:top w:val="single" w:sz="4" w:space="0" w:color="4B2A25"/>
              <w:left w:val="single" w:sz="4" w:space="0" w:color="BFCED9"/>
              <w:bottom w:val="single" w:sz="4" w:space="0" w:color="4B2A25"/>
            </w:tcBorders>
            <w:shd w:val="clear" w:color="auto" w:fill="auto"/>
          </w:tcPr>
          <w:p w:rsidR="00E44470" w:rsidRPr="008044BA" w:rsidRDefault="00E44470" w:rsidP="00E44470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b/>
                <w:color w:val="333333"/>
                <w:sz w:val="18"/>
              </w:rPr>
            </w:pPr>
            <w:proofErr w:type="spellStart"/>
            <w:r w:rsidRPr="008044BA">
              <w:rPr>
                <w:rFonts w:ascii="Century Gothic" w:hAnsi="Century Gothic" w:cs="Arial"/>
                <w:b/>
                <w:color w:val="333333"/>
                <w:sz w:val="18"/>
              </w:rPr>
              <w:t>dd-mm-eejj</w:t>
            </w:r>
            <w:proofErr w:type="spellEnd"/>
          </w:p>
        </w:tc>
      </w:tr>
      <w:tr w:rsidR="00A53401" w:rsidRPr="008044BA" w:rsidTr="00E12A43">
        <w:tc>
          <w:tcPr>
            <w:tcW w:w="10951" w:type="dxa"/>
            <w:gridSpan w:val="4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4B2A25"/>
          </w:tcPr>
          <w:p w:rsidR="00A53401" w:rsidRPr="008044BA" w:rsidRDefault="003319E8" w:rsidP="003319E8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FFFFFF" w:themeColor="background1"/>
                <w:sz w:val="18"/>
              </w:rPr>
            </w:pPr>
            <w:r w:rsidRPr="008044BA">
              <w:rPr>
                <w:rFonts w:ascii="Century Gothic" w:hAnsi="Century Gothic" w:cs="Arial"/>
                <w:b/>
                <w:color w:val="FFFFFF" w:themeColor="background1"/>
                <w:sz w:val="18"/>
              </w:rPr>
              <w:t>Aanvraag wijziging</w:t>
            </w:r>
            <w:r w:rsidR="00EA0199" w:rsidRPr="008044BA">
              <w:rPr>
                <w:rFonts w:ascii="Century Gothic" w:hAnsi="Century Gothic" w:cs="Arial"/>
                <w:b/>
                <w:color w:val="FFFFFF" w:themeColor="background1"/>
                <w:sz w:val="18"/>
              </w:rPr>
              <w:t xml:space="preserve"> </w:t>
            </w:r>
          </w:p>
        </w:tc>
      </w:tr>
      <w:tr w:rsidR="009E2DF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9E2DFA" w:rsidP="00607A0E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Onderwerp van wijziging 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8044BA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C46194" w:rsidRPr="008044BA" w:rsidTr="008044BA">
        <w:trPr>
          <w:trHeight w:val="851"/>
        </w:trPr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C46194" w:rsidRPr="008044BA" w:rsidRDefault="00C4619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Wijziging betreft referentieproduct:</w:t>
            </w:r>
          </w:p>
          <w:p w:rsidR="00C46194" w:rsidRPr="008044BA" w:rsidRDefault="00C46194" w:rsidP="00C46194">
            <w:pPr>
              <w:pStyle w:val="Lijstalinea"/>
              <w:numPr>
                <w:ilvl w:val="0"/>
                <w:numId w:val="4"/>
              </w:num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Code + versie codetabel/entiteit/bestand</w:t>
            </w:r>
          </w:p>
          <w:p w:rsidR="00C46194" w:rsidRPr="008044BA" w:rsidRDefault="00C46194" w:rsidP="00C46194">
            <w:pPr>
              <w:pStyle w:val="Lijstalinea"/>
              <w:numPr>
                <w:ilvl w:val="0"/>
                <w:numId w:val="4"/>
              </w:num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Kenmerk document 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C46194" w:rsidRPr="008044BA" w:rsidRDefault="00C4619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F9005C" w:rsidRPr="008044BA" w:rsidTr="008044BA">
        <w:trPr>
          <w:trHeight w:val="885"/>
        </w:trPr>
        <w:tc>
          <w:tcPr>
            <w:tcW w:w="4523" w:type="dxa"/>
            <w:gridSpan w:val="16"/>
            <w:vMerge w:val="restart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F9005C" w:rsidRPr="008044BA" w:rsidRDefault="00F9005C" w:rsidP="00607A0E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Wijziging betreft standaard</w:t>
            </w:r>
          </w:p>
          <w:p w:rsidR="00F9005C" w:rsidRPr="008044BA" w:rsidRDefault="00F9005C" w:rsidP="00F9005C">
            <w:pPr>
              <w:pStyle w:val="Lijstalinea"/>
              <w:numPr>
                <w:ilvl w:val="0"/>
                <w:numId w:val="3"/>
              </w:num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ID + versie </w:t>
            </w: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EI-standaard</w:t>
            </w:r>
            <w:proofErr w:type="spellEnd"/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 / codetabel</w:t>
            </w:r>
          </w:p>
          <w:p w:rsidR="00F9005C" w:rsidRPr="008044BA" w:rsidRDefault="00F9005C" w:rsidP="00F9005C">
            <w:pPr>
              <w:pStyle w:val="Lijstalinea"/>
              <w:numPr>
                <w:ilvl w:val="0"/>
                <w:numId w:val="3"/>
              </w:num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ID </w:t>
            </w: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RBC-controleregel</w:t>
            </w:r>
            <w:proofErr w:type="spellEnd"/>
            <w:r w:rsidRPr="008044BA">
              <w:rPr>
                <w:rFonts w:ascii="Century Gothic" w:hAnsi="Century Gothic" w:cs="Arial"/>
                <w:color w:val="333333"/>
                <w:sz w:val="18"/>
              </w:rPr>
              <w:t>(s) + controleniveau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F9005C" w:rsidRPr="008044BA" w:rsidRDefault="00F9005C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C46194" w:rsidRPr="008044BA" w:rsidTr="008044BA">
        <w:trPr>
          <w:trHeight w:val="989"/>
        </w:trPr>
        <w:tc>
          <w:tcPr>
            <w:tcW w:w="4523" w:type="dxa"/>
            <w:gridSpan w:val="16"/>
            <w:vMerge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C46194" w:rsidRPr="008044BA" w:rsidRDefault="00C46194" w:rsidP="00607A0E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C46194" w:rsidRPr="008044BA" w:rsidRDefault="00C46194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9E2DF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9E2DF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Huidige situatie</w:t>
            </w:r>
            <w:r w:rsidR="00901499" w:rsidRPr="008044BA">
              <w:rPr>
                <w:rFonts w:ascii="Century Gothic" w:hAnsi="Century Gothic" w:cs="Arial"/>
                <w:color w:val="333333"/>
                <w:sz w:val="18"/>
              </w:rPr>
              <w:t xml:space="preserve"> / probleemstelling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8044BA" w:rsidRDefault="009E2DF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9E2DF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041D1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Beschrijving van de gewenste situatie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8044BA" w:rsidRDefault="009E2DF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9E2DF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9E2DF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Doel / reden van de wijziging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8044BA" w:rsidRDefault="009E2DF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850703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50703" w:rsidRPr="008044BA" w:rsidRDefault="00850703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Aard van de wijziging    </w:t>
            </w:r>
            <w:r w:rsidRPr="00E12A43">
              <w:rPr>
                <w:rFonts w:ascii="Century Gothic" w:hAnsi="Century Gothic" w:cs="Arial"/>
                <w:i/>
                <w:sz w:val="16"/>
              </w:rPr>
              <w:t>vakje(s) aankruisen</w:t>
            </w:r>
          </w:p>
        </w:tc>
        <w:tc>
          <w:tcPr>
            <w:tcW w:w="283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50703" w:rsidRPr="008044BA" w:rsidRDefault="00850703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556" w:type="dxa"/>
            <w:gridSpan w:val="10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50703" w:rsidRPr="008044BA" w:rsidRDefault="00850703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  <w:szCs w:val="18"/>
              </w:rPr>
              <w:t>verduidelijking</w:t>
            </w:r>
          </w:p>
        </w:tc>
        <w:tc>
          <w:tcPr>
            <w:tcW w:w="28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50703" w:rsidRPr="008044BA" w:rsidRDefault="00850703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273" w:type="dxa"/>
            <w:gridSpan w:val="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50703" w:rsidRPr="008044BA" w:rsidRDefault="00850703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  <w:szCs w:val="18"/>
              </w:rPr>
              <w:t>verbetering</w:t>
            </w:r>
          </w:p>
        </w:tc>
        <w:tc>
          <w:tcPr>
            <w:tcW w:w="283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50703" w:rsidRPr="008044BA" w:rsidRDefault="00850703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50703" w:rsidRPr="008044BA" w:rsidRDefault="00850703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  <w:szCs w:val="18"/>
              </w:rPr>
              <w:t>aanvulling</w:t>
            </w:r>
          </w:p>
        </w:tc>
        <w:tc>
          <w:tcPr>
            <w:tcW w:w="28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50703" w:rsidRPr="008044BA" w:rsidRDefault="00850703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50703" w:rsidRPr="008044BA" w:rsidRDefault="00850703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  <w:szCs w:val="18"/>
              </w:rPr>
              <w:t>actualisering</w:t>
            </w:r>
          </w:p>
        </w:tc>
      </w:tr>
      <w:tr w:rsidR="009E2DF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9E2DFA" w:rsidRPr="008044BA" w:rsidRDefault="009E2DF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Negatieve effecten bij uitblijven wijziging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9E2DFA" w:rsidRPr="008044BA" w:rsidRDefault="009E2DF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8044BA" w:rsidRPr="008044BA" w:rsidTr="008044BA">
        <w:trPr>
          <w:gridAfter w:val="1"/>
          <w:wAfter w:w="18" w:type="dxa"/>
        </w:trPr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Prioriteit (</w:t>
            </w: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MoSCow</w:t>
            </w:r>
            <w:proofErr w:type="spellEnd"/>
            <w:r w:rsidRPr="008044BA">
              <w:rPr>
                <w:rFonts w:ascii="Century Gothic" w:hAnsi="Century Gothic" w:cs="Arial"/>
                <w:color w:val="333333"/>
                <w:sz w:val="18"/>
              </w:rPr>
              <w:t>)</w:t>
            </w:r>
          </w:p>
        </w:tc>
        <w:tc>
          <w:tcPr>
            <w:tcW w:w="1005" w:type="dxa"/>
            <w:gridSpan w:val="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8044B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  <w:szCs w:val="18"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  <w:vAlign w:val="center"/>
          </w:tcPr>
          <w:p w:rsidR="008044BA" w:rsidRPr="008044BA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391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  <w:vAlign w:val="center"/>
          </w:tcPr>
          <w:p w:rsidR="008044BA" w:rsidRPr="008044BA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  <w:tc>
          <w:tcPr>
            <w:tcW w:w="436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  <w:vAlign w:val="center"/>
          </w:tcPr>
          <w:p w:rsidR="008044BA" w:rsidRPr="008044BA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  <w:szCs w:val="18"/>
              </w:rPr>
              <w:t>S</w:t>
            </w:r>
          </w:p>
        </w:tc>
        <w:tc>
          <w:tcPr>
            <w:tcW w:w="506" w:type="dxa"/>
            <w:gridSpan w:val="4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  <w:vAlign w:val="center"/>
          </w:tcPr>
          <w:p w:rsidR="008044BA" w:rsidRPr="008044BA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  <w:vAlign w:val="center"/>
          </w:tcPr>
          <w:p w:rsidR="008044BA" w:rsidRPr="008044BA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  <w:szCs w:val="18"/>
              </w:rPr>
              <w:t>C</w:t>
            </w:r>
          </w:p>
        </w:tc>
        <w:tc>
          <w:tcPr>
            <w:tcW w:w="513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  <w:vAlign w:val="center"/>
          </w:tcPr>
          <w:p w:rsidR="008044BA" w:rsidRPr="008044BA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  <w:vAlign w:val="center"/>
          </w:tcPr>
          <w:p w:rsidR="008044BA" w:rsidRPr="008044BA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  <w:szCs w:val="18"/>
              </w:rPr>
              <w:t>W</w:t>
            </w:r>
          </w:p>
        </w:tc>
        <w:tc>
          <w:tcPr>
            <w:tcW w:w="2373" w:type="dxa"/>
            <w:gridSpan w:val="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jc w:val="center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8044B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EB2D4A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Voorstel uiterste realisatiedatum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8044BA" w:rsidRPr="008044BA" w:rsidTr="008044BA">
        <w:tc>
          <w:tcPr>
            <w:tcW w:w="4523" w:type="dxa"/>
            <w:gridSpan w:val="1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EB2D4A">
            <w:pPr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Opmerkingen / toelichting / zie bijlage</w:t>
            </w:r>
          </w:p>
        </w:tc>
        <w:tc>
          <w:tcPr>
            <w:tcW w:w="6428" w:type="dxa"/>
            <w:gridSpan w:val="3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226EE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</w:p>
        </w:tc>
      </w:tr>
      <w:tr w:rsidR="008044BA" w:rsidRPr="008044BA" w:rsidTr="008044BA">
        <w:tc>
          <w:tcPr>
            <w:tcW w:w="10951" w:type="dxa"/>
            <w:gridSpan w:val="4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  <w:vAlign w:val="center"/>
          </w:tcPr>
          <w:p w:rsidR="008044BA" w:rsidRPr="008044BA" w:rsidRDefault="008044BA" w:rsidP="007515B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FFFFFF"/>
                <w:sz w:val="18"/>
              </w:rPr>
            </w:pPr>
          </w:p>
        </w:tc>
      </w:tr>
      <w:tr w:rsidR="008044BA" w:rsidRPr="008044BA" w:rsidTr="008044BA">
        <w:tc>
          <w:tcPr>
            <w:tcW w:w="10951" w:type="dxa"/>
            <w:gridSpan w:val="4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4B2A25"/>
            <w:vAlign w:val="center"/>
          </w:tcPr>
          <w:p w:rsidR="008044BA" w:rsidRPr="008044BA" w:rsidRDefault="008044BA" w:rsidP="007515B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FFFFFF"/>
                <w:sz w:val="18"/>
              </w:rPr>
            </w:pPr>
            <w:r w:rsidRPr="008044BA">
              <w:rPr>
                <w:rFonts w:ascii="Century Gothic" w:hAnsi="Century Gothic" w:cs="Arial"/>
                <w:b/>
                <w:color w:val="FFFFFF"/>
                <w:sz w:val="18"/>
              </w:rPr>
              <w:t>Invulling door Vektis</w:t>
            </w: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Datum ontvangst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Beoordeling door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Userstory</w:t>
            </w:r>
            <w:proofErr w:type="spellEnd"/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  <w:szCs w:val="18"/>
              </w:rPr>
            </w:pPr>
            <w:r w:rsidRPr="008044BA">
              <w:rPr>
                <w:rFonts w:ascii="Century Gothic" w:hAnsi="Century Gothic" w:cs="Arial"/>
                <w:sz w:val="18"/>
                <w:szCs w:val="18"/>
              </w:rPr>
              <w:t>Vertaling van de wens door Vektis: als...(gebruiker, zorgverzekeraar, zorgaanbieder) wil ik dat…, zodat ik…</w:t>
            </w: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Wijziging concreet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Prioriteit (</w:t>
            </w: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MoSCoW</w:t>
            </w:r>
            <w:proofErr w:type="spellEnd"/>
            <w:r w:rsidRPr="008044BA">
              <w:rPr>
                <w:rFonts w:ascii="Century Gothic" w:hAnsi="Century Gothic" w:cs="Arial"/>
                <w:color w:val="333333"/>
                <w:sz w:val="18"/>
              </w:rPr>
              <w:t>)</w:t>
            </w:r>
          </w:p>
        </w:tc>
        <w:tc>
          <w:tcPr>
            <w:tcW w:w="34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M</w:t>
            </w:r>
          </w:p>
        </w:tc>
        <w:tc>
          <w:tcPr>
            <w:tcW w:w="160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S</w:t>
            </w:r>
          </w:p>
        </w:tc>
        <w:tc>
          <w:tcPr>
            <w:tcW w:w="354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C</w:t>
            </w:r>
          </w:p>
        </w:tc>
        <w:tc>
          <w:tcPr>
            <w:tcW w:w="353" w:type="dxa"/>
            <w:gridSpan w:val="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6384" w:type="dxa"/>
            <w:gridSpan w:val="30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W</w:t>
            </w: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Technische impact</w:t>
            </w:r>
          </w:p>
        </w:tc>
        <w:tc>
          <w:tcPr>
            <w:tcW w:w="34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1396" w:type="dxa"/>
            <w:gridSpan w:val="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beperkt</w:t>
            </w:r>
          </w:p>
        </w:tc>
        <w:tc>
          <w:tcPr>
            <w:tcW w:w="433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1234" w:type="dxa"/>
            <w:gridSpan w:val="9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normaal</w:t>
            </w:r>
          </w:p>
        </w:tc>
        <w:tc>
          <w:tcPr>
            <w:tcW w:w="352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5151" w:type="dxa"/>
            <w:gridSpan w:val="24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groot</w:t>
            </w: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spacing w:line="300" w:lineRule="exact"/>
              <w:ind w:left="340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Toelichting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lastRenderedPageBreak/>
              <w:t>Functionele impact</w:t>
            </w:r>
          </w:p>
        </w:tc>
        <w:tc>
          <w:tcPr>
            <w:tcW w:w="34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1396" w:type="dxa"/>
            <w:gridSpan w:val="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beperkt</w:t>
            </w:r>
          </w:p>
        </w:tc>
        <w:tc>
          <w:tcPr>
            <w:tcW w:w="433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1234" w:type="dxa"/>
            <w:gridSpan w:val="9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normaal</w:t>
            </w:r>
          </w:p>
        </w:tc>
        <w:tc>
          <w:tcPr>
            <w:tcW w:w="352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1055" w:type="dxa"/>
            <w:gridSpan w:val="9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groot</w:t>
            </w:r>
          </w:p>
        </w:tc>
        <w:tc>
          <w:tcPr>
            <w:tcW w:w="357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3739" w:type="dxa"/>
            <w:gridSpan w:val="14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(nog) niet te beoordelen</w:t>
            </w: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spacing w:line="300" w:lineRule="exact"/>
              <w:ind w:left="340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Toelichting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Risico’s</w:t>
            </w:r>
          </w:p>
        </w:tc>
        <w:tc>
          <w:tcPr>
            <w:tcW w:w="34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1396" w:type="dxa"/>
            <w:gridSpan w:val="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beperkt</w:t>
            </w:r>
          </w:p>
        </w:tc>
        <w:tc>
          <w:tcPr>
            <w:tcW w:w="433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1234" w:type="dxa"/>
            <w:gridSpan w:val="9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normaal</w:t>
            </w:r>
          </w:p>
        </w:tc>
        <w:tc>
          <w:tcPr>
            <w:tcW w:w="352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5151" w:type="dxa"/>
            <w:gridSpan w:val="24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groot</w:t>
            </w: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spacing w:line="300" w:lineRule="exact"/>
              <w:ind w:left="340"/>
              <w:rPr>
                <w:rFonts w:ascii="Century Gothic" w:hAnsi="Century Gothic" w:cs="Arial"/>
                <w:color w:val="B8CCE4" w:themeColor="accent1" w:themeTint="66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Toelichting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Impact bij afnemers</w:t>
            </w:r>
          </w:p>
        </w:tc>
        <w:tc>
          <w:tcPr>
            <w:tcW w:w="34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1413" w:type="dxa"/>
            <w:gridSpan w:val="9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beperkt</w:t>
            </w:r>
          </w:p>
        </w:tc>
        <w:tc>
          <w:tcPr>
            <w:tcW w:w="429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normaal</w:t>
            </w:r>
          </w:p>
        </w:tc>
        <w:tc>
          <w:tcPr>
            <w:tcW w:w="425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groot</w:t>
            </w:r>
          </w:p>
        </w:tc>
        <w:tc>
          <w:tcPr>
            <w:tcW w:w="436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3739" w:type="dxa"/>
            <w:gridSpan w:val="14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(nog) niet te beoordelen</w:t>
            </w: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spacing w:line="300" w:lineRule="exact"/>
              <w:ind w:left="340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Toelichting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Opmerkingen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Aanbevolen</w:t>
            </w:r>
          </w:p>
        </w:tc>
        <w:tc>
          <w:tcPr>
            <w:tcW w:w="34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ja</w:t>
            </w:r>
          </w:p>
        </w:tc>
        <w:tc>
          <w:tcPr>
            <w:tcW w:w="353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nee</w:t>
            </w:r>
          </w:p>
        </w:tc>
        <w:tc>
          <w:tcPr>
            <w:tcW w:w="433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4031" w:type="dxa"/>
            <w:gridSpan w:val="2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neutraal</w:t>
            </w:r>
          </w:p>
        </w:tc>
        <w:tc>
          <w:tcPr>
            <w:tcW w:w="904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datum</w:t>
            </w:r>
          </w:p>
        </w:tc>
        <w:tc>
          <w:tcPr>
            <w:tcW w:w="1802" w:type="dxa"/>
            <w:gridSpan w:val="5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  <w:proofErr w:type="spellStart"/>
            <w:r w:rsidRPr="008044BA">
              <w:rPr>
                <w:rFonts w:ascii="Century Gothic" w:hAnsi="Century Gothic" w:cs="Arial"/>
                <w:b/>
                <w:color w:val="333333"/>
                <w:sz w:val="18"/>
              </w:rPr>
              <w:t>dd-mm-eejj</w:t>
            </w:r>
            <w:proofErr w:type="spellEnd"/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Zie bijlage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Aanvullend advies</w:t>
            </w:r>
          </w:p>
        </w:tc>
        <w:tc>
          <w:tcPr>
            <w:tcW w:w="34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ja</w:t>
            </w:r>
          </w:p>
        </w:tc>
        <w:tc>
          <w:tcPr>
            <w:tcW w:w="353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531" w:type="dxa"/>
            <w:gridSpan w:val="4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nee</w:t>
            </w:r>
          </w:p>
        </w:tc>
        <w:tc>
          <w:tcPr>
            <w:tcW w:w="7153" w:type="dxa"/>
            <w:gridSpan w:val="3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EE778B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ind w:left="340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Welke organisatie</w:t>
            </w:r>
          </w:p>
        </w:tc>
        <w:tc>
          <w:tcPr>
            <w:tcW w:w="377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1843" w:type="dxa"/>
            <w:gridSpan w:val="11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Zorggroep (koepel)</w:t>
            </w:r>
          </w:p>
        </w:tc>
        <w:tc>
          <w:tcPr>
            <w:tcW w:w="284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VECOZO</w:t>
            </w:r>
          </w:p>
        </w:tc>
        <w:tc>
          <w:tcPr>
            <w:tcW w:w="28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4702" w:type="dxa"/>
            <w:gridSpan w:val="21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Anders namelijk ……………..</w:t>
            </w:r>
          </w:p>
        </w:tc>
      </w:tr>
      <w:tr w:rsidR="008044BA" w:rsidRPr="008044BA" w:rsidTr="008044BA"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EE778B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ind w:left="340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Toelichting</w:t>
            </w:r>
          </w:p>
        </w:tc>
        <w:tc>
          <w:tcPr>
            <w:tcW w:w="8907" w:type="dxa"/>
            <w:gridSpan w:val="4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8044BA" w:rsidRPr="008044BA" w:rsidTr="00E12A43">
        <w:tc>
          <w:tcPr>
            <w:tcW w:w="10951" w:type="dxa"/>
            <w:gridSpan w:val="48"/>
            <w:tcBorders>
              <w:top w:val="single" w:sz="4" w:space="0" w:color="4B2A25"/>
              <w:left w:val="nil"/>
              <w:bottom w:val="single" w:sz="4" w:space="0" w:color="4B2A25"/>
              <w:right w:val="nil"/>
            </w:tcBorders>
            <w:shd w:val="clear" w:color="auto" w:fill="auto"/>
            <w:vAlign w:val="center"/>
          </w:tcPr>
          <w:p w:rsidR="008044BA" w:rsidRPr="008044BA" w:rsidRDefault="008044BA" w:rsidP="00FA2F3D">
            <w:pPr>
              <w:jc w:val="center"/>
              <w:rPr>
                <w:rFonts w:ascii="Century Gothic" w:hAnsi="Century Gothic"/>
              </w:rPr>
            </w:pPr>
          </w:p>
        </w:tc>
      </w:tr>
      <w:tr w:rsidR="008044BA" w:rsidRPr="008044BA" w:rsidTr="00C941E5">
        <w:tc>
          <w:tcPr>
            <w:tcW w:w="10951" w:type="dxa"/>
            <w:gridSpan w:val="4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ECB4A1"/>
            <w:vAlign w:val="center"/>
          </w:tcPr>
          <w:p w:rsidR="008044BA" w:rsidRPr="00E12A43" w:rsidRDefault="008044BA" w:rsidP="00310B13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r w:rsidRPr="00E12A43">
              <w:rPr>
                <w:rFonts w:ascii="Century Gothic" w:hAnsi="Century Gothic" w:cs="Arial"/>
                <w:b/>
                <w:sz w:val="18"/>
              </w:rPr>
              <w:t xml:space="preserve">Beoordeling door Adviescommissie Wijzigingen </w:t>
            </w:r>
          </w:p>
        </w:tc>
      </w:tr>
      <w:tr w:rsidR="008044BA" w:rsidRPr="008044BA" w:rsidTr="00E12A43">
        <w:trPr>
          <w:gridAfter w:val="2"/>
          <w:wAfter w:w="31" w:type="dxa"/>
        </w:trPr>
        <w:tc>
          <w:tcPr>
            <w:tcW w:w="204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673A2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Afstemming </w:t>
            </w: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RfC</w:t>
            </w:r>
            <w:proofErr w:type="spellEnd"/>
          </w:p>
        </w:tc>
        <w:tc>
          <w:tcPr>
            <w:tcW w:w="341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per mail</w:t>
            </w:r>
          </w:p>
        </w:tc>
        <w:tc>
          <w:tcPr>
            <w:tcW w:w="291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E14AEB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via </w:t>
            </w: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AcW</w:t>
            </w:r>
            <w:proofErr w:type="spellEnd"/>
          </w:p>
        </w:tc>
        <w:tc>
          <w:tcPr>
            <w:tcW w:w="4669" w:type="dxa"/>
            <w:gridSpan w:val="27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8044BA" w:rsidRPr="008044BA" w:rsidRDefault="008044BA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datum</w:t>
            </w:r>
          </w:p>
        </w:tc>
        <w:tc>
          <w:tcPr>
            <w:tcW w:w="116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  <w:vAlign w:val="center"/>
          </w:tcPr>
          <w:p w:rsidR="008044BA" w:rsidRPr="008044BA" w:rsidRDefault="008044BA" w:rsidP="00080B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  <w:proofErr w:type="spellStart"/>
            <w:r w:rsidRPr="008044BA">
              <w:rPr>
                <w:rFonts w:ascii="Century Gothic" w:hAnsi="Century Gothic" w:cs="Arial"/>
                <w:b/>
                <w:color w:val="333333"/>
                <w:sz w:val="18"/>
              </w:rPr>
              <w:t>dd-mm-eejj</w:t>
            </w:r>
            <w:proofErr w:type="spellEnd"/>
          </w:p>
        </w:tc>
      </w:tr>
    </w:tbl>
    <w:p w:rsidR="00310B13" w:rsidRPr="008044BA" w:rsidRDefault="00310B13">
      <w:pPr>
        <w:rPr>
          <w:rFonts w:ascii="Century Gothic" w:hAnsi="Century Gothic"/>
        </w:rPr>
      </w:pPr>
    </w:p>
    <w:p w:rsidR="00310B13" w:rsidRPr="008044BA" w:rsidRDefault="00310B13">
      <w:pPr>
        <w:rPr>
          <w:rFonts w:ascii="Century Gothic" w:hAnsi="Century Gothic"/>
        </w:rPr>
      </w:pPr>
    </w:p>
    <w:tbl>
      <w:tblPr>
        <w:tblW w:w="10980" w:type="dxa"/>
        <w:tblInd w:w="-650" w:type="dxa"/>
        <w:tblBorders>
          <w:top w:val="single" w:sz="4" w:space="0" w:color="BFCED9"/>
          <w:left w:val="single" w:sz="4" w:space="0" w:color="BFCED9"/>
          <w:bottom w:val="single" w:sz="4" w:space="0" w:color="BFCED9"/>
          <w:right w:val="single" w:sz="4" w:space="0" w:color="BFCED9"/>
          <w:insideH w:val="single" w:sz="4" w:space="0" w:color="BFCED9"/>
          <w:insideV w:val="single" w:sz="4" w:space="0" w:color="BFCED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9"/>
        <w:gridCol w:w="346"/>
        <w:gridCol w:w="2143"/>
        <w:gridCol w:w="425"/>
        <w:gridCol w:w="2835"/>
        <w:gridCol w:w="1276"/>
        <w:gridCol w:w="708"/>
        <w:gridCol w:w="1134"/>
        <w:gridCol w:w="54"/>
      </w:tblGrid>
      <w:tr w:rsidR="00310B13" w:rsidRPr="008044BA" w:rsidTr="00C941E5">
        <w:trPr>
          <w:gridAfter w:val="1"/>
          <w:wAfter w:w="54" w:type="dxa"/>
        </w:trPr>
        <w:tc>
          <w:tcPr>
            <w:tcW w:w="10926" w:type="dxa"/>
            <w:gridSpan w:val="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DA8373"/>
          </w:tcPr>
          <w:p w:rsidR="00310B13" w:rsidRPr="00E12A43" w:rsidRDefault="00310B13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sz w:val="18"/>
              </w:rPr>
            </w:pPr>
            <w:r w:rsidRPr="00E12A43">
              <w:rPr>
                <w:rFonts w:ascii="Century Gothic" w:hAnsi="Century Gothic" w:cs="Arial"/>
                <w:b/>
                <w:sz w:val="18"/>
              </w:rPr>
              <w:t>Resultaat van beoordeling</w:t>
            </w:r>
          </w:p>
        </w:tc>
      </w:tr>
      <w:tr w:rsidR="00673A24" w:rsidRPr="008044BA" w:rsidTr="00E12A43">
        <w:trPr>
          <w:gridAfter w:val="1"/>
          <w:wAfter w:w="54" w:type="dxa"/>
        </w:trPr>
        <w:tc>
          <w:tcPr>
            <w:tcW w:w="2059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Advies </w:t>
            </w: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AcW</w:t>
            </w:r>
            <w:proofErr w:type="spellEnd"/>
          </w:p>
        </w:tc>
        <w:tc>
          <w:tcPr>
            <w:tcW w:w="346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2143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RfC</w:t>
            </w:r>
            <w:proofErr w:type="spellEnd"/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 toegewezen</w:t>
            </w:r>
          </w:p>
        </w:tc>
        <w:tc>
          <w:tcPr>
            <w:tcW w:w="425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673A24" w:rsidRPr="008044BA" w:rsidRDefault="00673A24" w:rsidP="00080B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proofErr w:type="spellStart"/>
            <w:r w:rsidRPr="008044BA">
              <w:rPr>
                <w:rFonts w:ascii="Century Gothic" w:hAnsi="Century Gothic" w:cs="Arial"/>
                <w:color w:val="333333"/>
                <w:sz w:val="18"/>
              </w:rPr>
              <w:t>RfC</w:t>
            </w:r>
            <w:proofErr w:type="spellEnd"/>
            <w:r w:rsidRPr="008044BA">
              <w:rPr>
                <w:rFonts w:ascii="Century Gothic" w:hAnsi="Century Gothic" w:cs="Arial"/>
                <w:color w:val="333333"/>
                <w:sz w:val="18"/>
              </w:rPr>
              <w:t xml:space="preserve"> afgewezen</w:t>
            </w:r>
          </w:p>
        </w:tc>
        <w:tc>
          <w:tcPr>
            <w:tcW w:w="1276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/>
          </w:tcPr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333333"/>
                <w:sz w:val="18"/>
              </w:rPr>
            </w:pPr>
            <w:proofErr w:type="spellStart"/>
            <w:r w:rsidRPr="008044BA">
              <w:rPr>
                <w:rFonts w:ascii="Century Gothic" w:hAnsi="Century Gothic" w:cs="Arial"/>
                <w:b/>
                <w:color w:val="333333"/>
                <w:sz w:val="18"/>
              </w:rPr>
              <w:t>dd-mm-eejj</w:t>
            </w:r>
            <w:proofErr w:type="spellEnd"/>
          </w:p>
        </w:tc>
      </w:tr>
      <w:tr w:rsidR="00E14AEB" w:rsidRPr="008044BA" w:rsidTr="00E12A43">
        <w:tc>
          <w:tcPr>
            <w:tcW w:w="2059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59E77"/>
          </w:tcPr>
          <w:p w:rsidR="00E14AEB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r w:rsidRPr="008044BA">
              <w:rPr>
                <w:rFonts w:ascii="Century Gothic" w:hAnsi="Century Gothic" w:cs="Arial"/>
                <w:sz w:val="18"/>
              </w:rPr>
              <w:t>Voortgang</w:t>
            </w:r>
          </w:p>
        </w:tc>
        <w:tc>
          <w:tcPr>
            <w:tcW w:w="8921" w:type="dxa"/>
            <w:gridSpan w:val="8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E14AEB" w:rsidRPr="008044BA" w:rsidRDefault="00E14AEB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  <w:p w:rsidR="00673A24" w:rsidRPr="008044BA" w:rsidRDefault="00673A24" w:rsidP="00C461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</w:tc>
      </w:tr>
    </w:tbl>
    <w:p w:rsidR="000D2C7C" w:rsidRPr="008044BA" w:rsidRDefault="000D2C7C" w:rsidP="00FA2F3D">
      <w:pPr>
        <w:jc w:val="center"/>
        <w:rPr>
          <w:rFonts w:ascii="Century Gothic" w:hAnsi="Century Gothic"/>
        </w:rPr>
      </w:pPr>
    </w:p>
    <w:p w:rsidR="000D2C7C" w:rsidRPr="008044BA" w:rsidRDefault="000D2C7C" w:rsidP="00FA2F3D">
      <w:pPr>
        <w:jc w:val="center"/>
        <w:rPr>
          <w:rFonts w:ascii="Century Gothic" w:hAnsi="Century Gothic"/>
        </w:rPr>
      </w:pPr>
    </w:p>
    <w:tbl>
      <w:tblPr>
        <w:tblW w:w="10980" w:type="dxa"/>
        <w:tblInd w:w="-650" w:type="dxa"/>
        <w:tblBorders>
          <w:top w:val="single" w:sz="4" w:space="0" w:color="4B2A25"/>
          <w:left w:val="single" w:sz="4" w:space="0" w:color="4B2A25"/>
          <w:bottom w:val="single" w:sz="4" w:space="0" w:color="4B2A25"/>
          <w:right w:val="single" w:sz="4" w:space="0" w:color="4B2A25"/>
          <w:insideH w:val="single" w:sz="4" w:space="0" w:color="4B2A25"/>
          <w:insideV w:val="single" w:sz="4" w:space="0" w:color="4B2A25"/>
        </w:tblBorders>
        <w:shd w:val="clear" w:color="auto" w:fill="FFCCCC"/>
        <w:tblLayout w:type="fixed"/>
        <w:tblCellMar>
          <w:left w:w="70" w:type="dxa"/>
          <w:right w:w="70" w:type="dxa"/>
        </w:tblCellMar>
        <w:tblLook w:val="0000"/>
      </w:tblPr>
      <w:tblGrid>
        <w:gridCol w:w="2065"/>
        <w:gridCol w:w="356"/>
        <w:gridCol w:w="993"/>
        <w:gridCol w:w="283"/>
        <w:gridCol w:w="1134"/>
        <w:gridCol w:w="284"/>
        <w:gridCol w:w="1984"/>
        <w:gridCol w:w="1985"/>
        <w:gridCol w:w="708"/>
        <w:gridCol w:w="1188"/>
      </w:tblGrid>
      <w:tr w:rsidR="000D2C7C" w:rsidRPr="008044BA" w:rsidTr="00C941E5">
        <w:tc>
          <w:tcPr>
            <w:tcW w:w="10980" w:type="dxa"/>
            <w:gridSpan w:val="10"/>
            <w:shd w:val="clear" w:color="auto" w:fill="A45F56"/>
          </w:tcPr>
          <w:p w:rsidR="000D2C7C" w:rsidRPr="00C941E5" w:rsidRDefault="007515B4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FFFFFF" w:themeColor="background1"/>
                <w:sz w:val="18"/>
              </w:rPr>
            </w:pPr>
            <w:r w:rsidRPr="00C941E5">
              <w:rPr>
                <w:rFonts w:ascii="Century Gothic" w:hAnsi="Century Gothic" w:cs="Arial"/>
                <w:b/>
                <w:color w:val="FFFFFF" w:themeColor="background1"/>
                <w:sz w:val="18"/>
              </w:rPr>
              <w:t>Planning en uitvoering</w:t>
            </w:r>
          </w:p>
        </w:tc>
      </w:tr>
      <w:tr w:rsidR="009E2DFA" w:rsidRPr="008044BA" w:rsidTr="00E12A43">
        <w:tc>
          <w:tcPr>
            <w:tcW w:w="2065" w:type="dxa"/>
            <w:shd w:val="clear" w:color="auto" w:fill="F59E77"/>
          </w:tcPr>
          <w:p w:rsidR="009E2DFA" w:rsidRPr="008044BA" w:rsidRDefault="00673A24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Resultaat</w:t>
            </w:r>
          </w:p>
          <w:p w:rsidR="00673A24" w:rsidRPr="008044BA" w:rsidRDefault="00673A24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  <w:tc>
          <w:tcPr>
            <w:tcW w:w="8915" w:type="dxa"/>
            <w:gridSpan w:val="9"/>
            <w:shd w:val="clear" w:color="auto" w:fill="auto"/>
          </w:tcPr>
          <w:p w:rsidR="009E2DFA" w:rsidRPr="008044BA" w:rsidRDefault="009E2DFA" w:rsidP="00080B94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</w:p>
        </w:tc>
      </w:tr>
      <w:tr w:rsidR="00226EE3" w:rsidRPr="008044BA" w:rsidTr="00E12A43">
        <w:trPr>
          <w:trHeight w:val="1006"/>
        </w:trPr>
        <w:tc>
          <w:tcPr>
            <w:tcW w:w="2065" w:type="dxa"/>
            <w:shd w:val="clear" w:color="auto" w:fill="F59E77"/>
          </w:tcPr>
          <w:p w:rsidR="00226EE3" w:rsidRPr="008044BA" w:rsidRDefault="00226EE3" w:rsidP="004607A7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Planning doorvoeren wijziging</w:t>
            </w:r>
          </w:p>
        </w:tc>
        <w:tc>
          <w:tcPr>
            <w:tcW w:w="356" w:type="dxa"/>
            <w:shd w:val="clear" w:color="auto" w:fill="auto"/>
          </w:tcPr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993" w:type="dxa"/>
            <w:shd w:val="clear" w:color="auto" w:fill="F59E77"/>
          </w:tcPr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r w:rsidRPr="008044BA">
              <w:rPr>
                <w:rFonts w:ascii="Century Gothic" w:hAnsi="Century Gothic" w:cs="Arial"/>
                <w:sz w:val="18"/>
              </w:rPr>
              <w:t xml:space="preserve">In regulier </w:t>
            </w:r>
          </w:p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r w:rsidRPr="008044BA">
              <w:rPr>
                <w:rFonts w:ascii="Century Gothic" w:hAnsi="Century Gothic" w:cs="Arial"/>
                <w:sz w:val="18"/>
              </w:rPr>
              <w:t>beheer</w:t>
            </w:r>
          </w:p>
        </w:tc>
        <w:tc>
          <w:tcPr>
            <w:tcW w:w="283" w:type="dxa"/>
            <w:shd w:val="clear" w:color="auto" w:fill="auto"/>
          </w:tcPr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134" w:type="dxa"/>
            <w:shd w:val="clear" w:color="auto" w:fill="F59E77"/>
          </w:tcPr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r w:rsidRPr="008044BA">
              <w:rPr>
                <w:rFonts w:ascii="Century Gothic" w:hAnsi="Century Gothic" w:cs="Arial"/>
                <w:sz w:val="18"/>
              </w:rPr>
              <w:t>In release</w:t>
            </w:r>
          </w:p>
        </w:tc>
        <w:tc>
          <w:tcPr>
            <w:tcW w:w="284" w:type="dxa"/>
            <w:shd w:val="clear" w:color="auto" w:fill="auto"/>
          </w:tcPr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1984" w:type="dxa"/>
            <w:shd w:val="clear" w:color="auto" w:fill="F59E77"/>
          </w:tcPr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r w:rsidRPr="008044BA">
              <w:rPr>
                <w:rFonts w:ascii="Century Gothic" w:hAnsi="Century Gothic" w:cs="Arial"/>
                <w:sz w:val="18"/>
              </w:rPr>
              <w:t xml:space="preserve">Anders, </w:t>
            </w:r>
          </w:p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r w:rsidRPr="008044BA">
              <w:rPr>
                <w:rFonts w:ascii="Century Gothic" w:hAnsi="Century Gothic" w:cs="Arial"/>
                <w:sz w:val="18"/>
              </w:rPr>
              <w:t xml:space="preserve">in afstemming met andere partijen </w:t>
            </w:r>
          </w:p>
        </w:tc>
        <w:tc>
          <w:tcPr>
            <w:tcW w:w="1985" w:type="dxa"/>
            <w:shd w:val="clear" w:color="auto" w:fill="auto"/>
          </w:tcPr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</w:tc>
        <w:tc>
          <w:tcPr>
            <w:tcW w:w="708" w:type="dxa"/>
            <w:shd w:val="clear" w:color="auto" w:fill="F59E77"/>
          </w:tcPr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r w:rsidRPr="008044BA">
              <w:rPr>
                <w:rFonts w:ascii="Century Gothic" w:hAnsi="Century Gothic" w:cs="Arial"/>
                <w:sz w:val="18"/>
              </w:rPr>
              <w:t>da</w:t>
            </w:r>
            <w:r w:rsidRPr="00E12A43">
              <w:rPr>
                <w:rFonts w:ascii="Century Gothic" w:hAnsi="Century Gothic" w:cs="Arial"/>
                <w:sz w:val="18"/>
                <w:shd w:val="clear" w:color="auto" w:fill="F59E77"/>
              </w:rPr>
              <w:t>t</w:t>
            </w:r>
            <w:r w:rsidRPr="008044BA">
              <w:rPr>
                <w:rFonts w:ascii="Century Gothic" w:hAnsi="Century Gothic" w:cs="Arial"/>
                <w:sz w:val="18"/>
              </w:rPr>
              <w:t>um</w:t>
            </w:r>
          </w:p>
        </w:tc>
        <w:tc>
          <w:tcPr>
            <w:tcW w:w="1188" w:type="dxa"/>
            <w:shd w:val="clear" w:color="auto" w:fill="auto"/>
          </w:tcPr>
          <w:p w:rsidR="00226EE3" w:rsidRPr="008044BA" w:rsidRDefault="00226EE3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proofErr w:type="spellStart"/>
            <w:r w:rsidRPr="008044BA">
              <w:rPr>
                <w:rFonts w:ascii="Century Gothic" w:hAnsi="Century Gothic" w:cs="Arial"/>
                <w:b/>
                <w:color w:val="333333"/>
                <w:sz w:val="18"/>
              </w:rPr>
              <w:t>dd-mm-eejj</w:t>
            </w:r>
            <w:proofErr w:type="spellEnd"/>
          </w:p>
        </w:tc>
      </w:tr>
      <w:tr w:rsidR="009E2DFA" w:rsidRPr="008044BA" w:rsidTr="00E12A43">
        <w:tc>
          <w:tcPr>
            <w:tcW w:w="2065" w:type="dxa"/>
            <w:shd w:val="clear" w:color="auto" w:fill="F59E77"/>
          </w:tcPr>
          <w:p w:rsidR="009E2DFA" w:rsidRPr="008044BA" w:rsidRDefault="008808B6" w:rsidP="00664946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color w:val="333333"/>
                <w:sz w:val="18"/>
              </w:rPr>
            </w:pPr>
            <w:r w:rsidRPr="008044BA">
              <w:rPr>
                <w:rFonts w:ascii="Century Gothic" w:hAnsi="Century Gothic" w:cs="Arial"/>
                <w:color w:val="333333"/>
                <w:sz w:val="18"/>
              </w:rPr>
              <w:t>Welke partij (Vektis</w:t>
            </w:r>
            <w:r w:rsidR="00664946" w:rsidRPr="008044BA">
              <w:rPr>
                <w:rFonts w:ascii="Century Gothic" w:hAnsi="Century Gothic" w:cs="Arial"/>
                <w:color w:val="333333"/>
                <w:sz w:val="18"/>
              </w:rPr>
              <w:t xml:space="preserve">, </w:t>
            </w:r>
            <w:r w:rsidRPr="008044BA">
              <w:rPr>
                <w:rFonts w:ascii="Century Gothic" w:hAnsi="Century Gothic" w:cs="Arial"/>
                <w:color w:val="333333"/>
                <w:sz w:val="18"/>
              </w:rPr>
              <w:t>VECOZO</w:t>
            </w:r>
            <w:r w:rsidR="00664946" w:rsidRPr="008044BA">
              <w:rPr>
                <w:rFonts w:ascii="Century Gothic" w:hAnsi="Century Gothic" w:cs="Arial"/>
                <w:color w:val="333333"/>
                <w:sz w:val="18"/>
              </w:rPr>
              <w:t>, zorgaanbieders of zorgverzekeraars</w:t>
            </w:r>
            <w:r w:rsidRPr="008044BA">
              <w:rPr>
                <w:rFonts w:ascii="Century Gothic" w:hAnsi="Century Gothic" w:cs="Arial"/>
                <w:color w:val="333333"/>
                <w:sz w:val="18"/>
              </w:rPr>
              <w:t>)</w:t>
            </w:r>
          </w:p>
        </w:tc>
        <w:tc>
          <w:tcPr>
            <w:tcW w:w="8915" w:type="dxa"/>
            <w:gridSpan w:val="9"/>
            <w:shd w:val="clear" w:color="auto" w:fill="auto"/>
          </w:tcPr>
          <w:p w:rsidR="009E2DFA" w:rsidRPr="008044BA" w:rsidRDefault="009E2DFA" w:rsidP="008559D9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</w:p>
        </w:tc>
      </w:tr>
    </w:tbl>
    <w:p w:rsidR="00310B13" w:rsidRPr="008044BA" w:rsidRDefault="00310B13">
      <w:pPr>
        <w:rPr>
          <w:rFonts w:ascii="Century Gothic" w:hAnsi="Century Gothic"/>
        </w:rPr>
      </w:pPr>
    </w:p>
    <w:tbl>
      <w:tblPr>
        <w:tblW w:w="10980" w:type="dxa"/>
        <w:tblInd w:w="-650" w:type="dxa"/>
        <w:tblBorders>
          <w:top w:val="single" w:sz="4" w:space="0" w:color="BFCED9"/>
          <w:left w:val="single" w:sz="4" w:space="0" w:color="BFCED9"/>
          <w:bottom w:val="single" w:sz="4" w:space="0" w:color="BFCED9"/>
          <w:right w:val="single" w:sz="4" w:space="0" w:color="BFCED9"/>
          <w:insideH w:val="single" w:sz="4" w:space="0" w:color="BFCED9"/>
          <w:insideV w:val="single" w:sz="4" w:space="0" w:color="BFCED9"/>
        </w:tblBorders>
        <w:shd w:val="clear" w:color="auto" w:fill="FFCCCC"/>
        <w:tblLayout w:type="fixed"/>
        <w:tblCellMar>
          <w:left w:w="70" w:type="dxa"/>
          <w:right w:w="70" w:type="dxa"/>
        </w:tblCellMar>
        <w:tblLook w:val="0000"/>
      </w:tblPr>
      <w:tblGrid>
        <w:gridCol w:w="9792"/>
        <w:gridCol w:w="1188"/>
      </w:tblGrid>
      <w:tr w:rsidR="00310B13" w:rsidRPr="008044BA" w:rsidTr="00C941E5">
        <w:tc>
          <w:tcPr>
            <w:tcW w:w="10980" w:type="dxa"/>
            <w:gridSpan w:val="2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77403D"/>
          </w:tcPr>
          <w:p w:rsidR="00310B13" w:rsidRPr="00C941E5" w:rsidRDefault="00310B13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b/>
                <w:color w:val="FFFFFF" w:themeColor="background1"/>
                <w:sz w:val="18"/>
              </w:rPr>
            </w:pPr>
            <w:r w:rsidRPr="00C941E5">
              <w:rPr>
                <w:rFonts w:ascii="Century Gothic" w:hAnsi="Century Gothic" w:cs="Arial"/>
                <w:b/>
                <w:color w:val="FFFFFF" w:themeColor="background1"/>
                <w:sz w:val="18"/>
              </w:rPr>
              <w:t>Afgerond</w:t>
            </w:r>
          </w:p>
        </w:tc>
      </w:tr>
      <w:tr w:rsidR="00B639DF" w:rsidRPr="008044BA" w:rsidTr="00E12A43">
        <w:tc>
          <w:tcPr>
            <w:tcW w:w="9792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FFFFFF" w:themeFill="background1"/>
          </w:tcPr>
          <w:p w:rsidR="00B639DF" w:rsidRPr="00E12A43" w:rsidRDefault="00B639DF" w:rsidP="00FA2F3D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r w:rsidRPr="00E12A43">
              <w:rPr>
                <w:rFonts w:ascii="Century Gothic" w:hAnsi="Century Gothic" w:cs="Arial"/>
                <w:sz w:val="18"/>
              </w:rPr>
              <w:t>Realisatiedatum</w:t>
            </w:r>
          </w:p>
        </w:tc>
        <w:tc>
          <w:tcPr>
            <w:tcW w:w="1188" w:type="dxa"/>
            <w:tcBorders>
              <w:top w:val="single" w:sz="4" w:space="0" w:color="4B2A25"/>
              <w:left w:val="single" w:sz="4" w:space="0" w:color="4B2A25"/>
              <w:bottom w:val="single" w:sz="4" w:space="0" w:color="4B2A25"/>
              <w:right w:val="single" w:sz="4" w:space="0" w:color="4B2A25"/>
            </w:tcBorders>
            <w:shd w:val="clear" w:color="auto" w:fill="auto"/>
          </w:tcPr>
          <w:p w:rsidR="00B639DF" w:rsidRPr="008044BA" w:rsidRDefault="00B639DF" w:rsidP="00B818F2">
            <w:pPr>
              <w:tabs>
                <w:tab w:val="left" w:pos="-777"/>
                <w:tab w:val="left" w:pos="742"/>
                <w:tab w:val="left" w:pos="4151"/>
                <w:tab w:val="left" w:pos="5045"/>
                <w:tab w:val="left" w:pos="6736"/>
              </w:tabs>
              <w:spacing w:line="300" w:lineRule="exact"/>
              <w:rPr>
                <w:rFonts w:ascii="Century Gothic" w:hAnsi="Century Gothic" w:cs="Arial"/>
                <w:sz w:val="18"/>
              </w:rPr>
            </w:pPr>
            <w:proofErr w:type="spellStart"/>
            <w:r w:rsidRPr="008044BA">
              <w:rPr>
                <w:rFonts w:ascii="Century Gothic" w:hAnsi="Century Gothic" w:cs="Arial"/>
                <w:b/>
                <w:color w:val="333333"/>
                <w:sz w:val="18"/>
              </w:rPr>
              <w:t>dd-mm-eejj</w:t>
            </w:r>
            <w:proofErr w:type="spellEnd"/>
          </w:p>
        </w:tc>
      </w:tr>
    </w:tbl>
    <w:p w:rsidR="00F04322" w:rsidRPr="008044BA" w:rsidRDefault="00F04322" w:rsidP="00590A2E">
      <w:pPr>
        <w:rPr>
          <w:rFonts w:ascii="Century Gothic" w:hAnsi="Century Gothic"/>
        </w:rPr>
      </w:pPr>
    </w:p>
    <w:p w:rsidR="003319E8" w:rsidRPr="008044BA" w:rsidRDefault="003319E8" w:rsidP="00590A2E">
      <w:pPr>
        <w:rPr>
          <w:rFonts w:ascii="Century Gothic" w:hAnsi="Century Gothic"/>
          <w:b/>
          <w:sz w:val="22"/>
        </w:rPr>
      </w:pPr>
    </w:p>
    <w:p w:rsidR="00F04322" w:rsidRPr="008044BA" w:rsidRDefault="00F04322" w:rsidP="00590A2E">
      <w:pPr>
        <w:rPr>
          <w:rFonts w:ascii="Century Gothic" w:hAnsi="Century Gothic"/>
        </w:rPr>
      </w:pPr>
    </w:p>
    <w:sectPr w:rsidR="00F04322" w:rsidRPr="008044BA" w:rsidSect="00850703">
      <w:headerReference w:type="default" r:id="rId8"/>
      <w:footerReference w:type="default" r:id="rId9"/>
      <w:pgSz w:w="11906" w:h="16838"/>
      <w:pgMar w:top="98" w:right="1417" w:bottom="900" w:left="1417" w:header="340" w:footer="4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BA" w:rsidRDefault="008044BA">
      <w:r>
        <w:separator/>
      </w:r>
    </w:p>
  </w:endnote>
  <w:endnote w:type="continuationSeparator" w:id="0">
    <w:p w:rsidR="008044BA" w:rsidRDefault="0080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4BA" w:rsidRPr="00E12A43" w:rsidRDefault="008044BA">
    <w:pPr>
      <w:pStyle w:val="Voettekst"/>
      <w:rPr>
        <w:rFonts w:ascii="Century Gothic" w:hAnsi="Century Gothic"/>
        <w:sz w:val="14"/>
      </w:rPr>
    </w:pPr>
    <w:r w:rsidRPr="00E12A43">
      <w:rPr>
        <w:rFonts w:ascii="Century Gothic" w:hAnsi="Century Gothic"/>
        <w:sz w:val="14"/>
      </w:rPr>
      <w:t xml:space="preserve">Model </w:t>
    </w:r>
    <w:proofErr w:type="spellStart"/>
    <w:r w:rsidRPr="00E12A43">
      <w:rPr>
        <w:rFonts w:ascii="Century Gothic" w:hAnsi="Century Gothic"/>
        <w:sz w:val="14"/>
      </w:rPr>
      <w:t>RfC-form</w:t>
    </w:r>
    <w:proofErr w:type="spellEnd"/>
    <w:r w:rsidRPr="00E12A43">
      <w:rPr>
        <w:rFonts w:ascii="Century Gothic" w:hAnsi="Century Gothic"/>
        <w:sz w:val="14"/>
      </w:rPr>
      <w:t xml:space="preserve"> v2.2 / 09-09-2016</w:t>
    </w:r>
    <w:r w:rsidRPr="00E12A43">
      <w:rPr>
        <w:rFonts w:ascii="Century Gothic" w:hAnsi="Century Gothic"/>
        <w:sz w:val="14"/>
      </w:rPr>
      <w:tab/>
      <w:t>Vektis</w:t>
    </w:r>
    <w:r w:rsidRPr="00E12A43">
      <w:rPr>
        <w:rFonts w:ascii="Century Gothic" w:hAnsi="Century Gothic"/>
        <w:sz w:val="14"/>
      </w:rPr>
      <w:tab/>
    </w:r>
    <w:r w:rsidRPr="00E12A43">
      <w:rPr>
        <w:rFonts w:ascii="Century Gothic" w:hAnsi="Century Gothic"/>
        <w:sz w:val="14"/>
      </w:rPr>
      <w:fldChar w:fldCharType="begin"/>
    </w:r>
    <w:r w:rsidRPr="00E12A43">
      <w:rPr>
        <w:rFonts w:ascii="Century Gothic" w:hAnsi="Century Gothic"/>
        <w:sz w:val="14"/>
      </w:rPr>
      <w:instrText xml:space="preserve"> PAGE </w:instrText>
    </w:r>
    <w:r w:rsidRPr="00E12A43">
      <w:rPr>
        <w:rFonts w:ascii="Century Gothic" w:hAnsi="Century Gothic"/>
        <w:sz w:val="14"/>
      </w:rPr>
      <w:fldChar w:fldCharType="separate"/>
    </w:r>
    <w:r w:rsidR="00C941E5">
      <w:rPr>
        <w:rFonts w:ascii="Century Gothic" w:hAnsi="Century Gothic"/>
        <w:noProof/>
        <w:sz w:val="14"/>
      </w:rPr>
      <w:t>1</w:t>
    </w:r>
    <w:r w:rsidRPr="00E12A43">
      <w:rPr>
        <w:rFonts w:ascii="Century Gothic" w:hAnsi="Century Gothic"/>
        <w:sz w:val="14"/>
      </w:rPr>
      <w:fldChar w:fldCharType="end"/>
    </w:r>
    <w:r w:rsidRPr="00E12A43">
      <w:rPr>
        <w:rFonts w:ascii="Century Gothic" w:hAnsi="Century Gothic"/>
        <w:sz w:val="14"/>
      </w:rPr>
      <w:t xml:space="preserve"> / </w:t>
    </w:r>
    <w:r w:rsidRPr="00E12A43">
      <w:rPr>
        <w:rFonts w:ascii="Century Gothic" w:hAnsi="Century Gothic"/>
        <w:sz w:val="14"/>
      </w:rPr>
      <w:fldChar w:fldCharType="begin"/>
    </w:r>
    <w:r w:rsidRPr="00E12A43">
      <w:rPr>
        <w:rFonts w:ascii="Century Gothic" w:hAnsi="Century Gothic"/>
        <w:sz w:val="14"/>
      </w:rPr>
      <w:instrText xml:space="preserve"> NUMPAGES </w:instrText>
    </w:r>
    <w:r w:rsidRPr="00E12A43">
      <w:rPr>
        <w:rFonts w:ascii="Century Gothic" w:hAnsi="Century Gothic"/>
        <w:sz w:val="14"/>
      </w:rPr>
      <w:fldChar w:fldCharType="separate"/>
    </w:r>
    <w:r w:rsidR="00C941E5">
      <w:rPr>
        <w:rFonts w:ascii="Century Gothic" w:hAnsi="Century Gothic"/>
        <w:noProof/>
        <w:sz w:val="14"/>
      </w:rPr>
      <w:t>2</w:t>
    </w:r>
    <w:r w:rsidRPr="00E12A43">
      <w:rPr>
        <w:rFonts w:ascii="Century Gothic" w:hAnsi="Century Gothic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BA" w:rsidRDefault="008044BA">
      <w:r>
        <w:separator/>
      </w:r>
    </w:p>
  </w:footnote>
  <w:footnote w:type="continuationSeparator" w:id="0">
    <w:p w:rsidR="008044BA" w:rsidRDefault="00804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64" w:type="dxa"/>
      <w:tblInd w:w="-650" w:type="dxa"/>
      <w:tblLayout w:type="fixed"/>
      <w:tblCellMar>
        <w:left w:w="70" w:type="dxa"/>
        <w:right w:w="70" w:type="dxa"/>
      </w:tblCellMar>
      <w:tblLook w:val="0000"/>
    </w:tblPr>
    <w:tblGrid>
      <w:gridCol w:w="2988"/>
      <w:gridCol w:w="5245"/>
      <w:gridCol w:w="731"/>
    </w:tblGrid>
    <w:tr w:rsidR="008044BA" w:rsidRPr="008044BA" w:rsidTr="00D765B8">
      <w:trPr>
        <w:tblHeader/>
      </w:trPr>
      <w:tc>
        <w:tcPr>
          <w:tcW w:w="2988" w:type="dxa"/>
          <w:vAlign w:val="center"/>
        </w:tcPr>
        <w:tbl>
          <w:tblPr>
            <w:tblW w:w="10980" w:type="dxa"/>
            <w:tblLayout w:type="fixed"/>
            <w:tblCellMar>
              <w:left w:w="70" w:type="dxa"/>
              <w:right w:w="70" w:type="dxa"/>
            </w:tblCellMar>
            <w:tblLook w:val="0000"/>
          </w:tblPr>
          <w:tblGrid>
            <w:gridCol w:w="10980"/>
          </w:tblGrid>
          <w:tr w:rsidR="008044BA" w:rsidRPr="008044BA" w:rsidTr="008044BA">
            <w:trPr>
              <w:tblHeader/>
            </w:trPr>
            <w:tc>
              <w:tcPr>
                <w:tcW w:w="10980" w:type="dxa"/>
                <w:shd w:val="clear" w:color="auto" w:fill="F59E77"/>
                <w:vAlign w:val="center"/>
              </w:tcPr>
              <w:p w:rsidR="008044BA" w:rsidRPr="008044BA" w:rsidRDefault="008044BA" w:rsidP="00FA2F3D">
                <w:pPr>
                  <w:tabs>
                    <w:tab w:val="left" w:pos="-777"/>
                    <w:tab w:val="left" w:pos="742"/>
                    <w:tab w:val="left" w:pos="4151"/>
                    <w:tab w:val="left" w:pos="5045"/>
                    <w:tab w:val="left" w:pos="6736"/>
                  </w:tabs>
                  <w:spacing w:line="300" w:lineRule="exact"/>
                  <w:rPr>
                    <w:rFonts w:ascii="Century Gothic" w:hAnsi="Century Gothic" w:cs="Arial"/>
                    <w:b/>
                    <w:bCs/>
                    <w:sz w:val="18"/>
                  </w:rPr>
                </w:pPr>
                <w:proofErr w:type="spellStart"/>
                <w:r w:rsidRPr="008044BA">
                  <w:rPr>
                    <w:rFonts w:ascii="Century Gothic" w:hAnsi="Century Gothic" w:cs="Arial"/>
                    <w:b/>
                    <w:bCs/>
                    <w:sz w:val="18"/>
                  </w:rPr>
                  <w:t>RfC</w:t>
                </w:r>
                <w:proofErr w:type="spellEnd"/>
                <w:r w:rsidRPr="008044BA">
                  <w:rPr>
                    <w:rFonts w:ascii="Century Gothic" w:hAnsi="Century Gothic" w:cs="Arial"/>
                    <w:b/>
                    <w:bCs/>
                    <w:sz w:val="18"/>
                  </w:rPr>
                  <w:t xml:space="preserve">   </w:t>
                </w:r>
                <w:r w:rsidRPr="008044BA">
                  <w:rPr>
                    <w:rFonts w:ascii="Century Gothic" w:hAnsi="Century Gothic" w:cs="Arial"/>
                    <w:b/>
                    <w:bCs/>
                    <w:spacing w:val="14"/>
                    <w:sz w:val="18"/>
                    <w:szCs w:val="18"/>
                  </w:rPr>
                  <w:t>&lt;</w:t>
                </w:r>
                <w:proofErr w:type="spellStart"/>
                <w:r w:rsidRPr="008044BA">
                  <w:rPr>
                    <w:rFonts w:ascii="Century Gothic" w:hAnsi="Century Gothic" w:cs="Arial"/>
                    <w:b/>
                    <w:bCs/>
                    <w:spacing w:val="14"/>
                    <w:sz w:val="18"/>
                    <w:szCs w:val="18"/>
                  </w:rPr>
                  <w:t>jrvolgnr</w:t>
                </w:r>
                <w:proofErr w:type="spellEnd"/>
                <w:r w:rsidRPr="008044BA">
                  <w:rPr>
                    <w:rFonts w:ascii="Century Gothic" w:hAnsi="Century Gothic" w:cs="Arial"/>
                    <w:b/>
                    <w:bCs/>
                    <w:spacing w:val="14"/>
                    <w:sz w:val="18"/>
                    <w:szCs w:val="18"/>
                  </w:rPr>
                  <w:t>&gt;</w:t>
                </w:r>
              </w:p>
              <w:p w:rsidR="008044BA" w:rsidRPr="008044BA" w:rsidRDefault="008044BA" w:rsidP="00FA2F3D">
                <w:pPr>
                  <w:tabs>
                    <w:tab w:val="left" w:pos="-777"/>
                    <w:tab w:val="left" w:pos="742"/>
                    <w:tab w:val="left" w:pos="4151"/>
                    <w:tab w:val="left" w:pos="5045"/>
                    <w:tab w:val="left" w:pos="6736"/>
                  </w:tabs>
                  <w:spacing w:line="300" w:lineRule="exact"/>
                  <w:rPr>
                    <w:rFonts w:ascii="Century Gothic" w:hAnsi="Century Gothic" w:cs="Arial"/>
                    <w:b/>
                    <w:bCs/>
                    <w:color w:val="FFFFFF"/>
                    <w:sz w:val="18"/>
                  </w:rPr>
                </w:pPr>
              </w:p>
            </w:tc>
          </w:tr>
        </w:tbl>
        <w:p w:rsidR="008044BA" w:rsidRPr="008044BA" w:rsidRDefault="008044BA" w:rsidP="00FA2F3D">
          <w:pPr>
            <w:tabs>
              <w:tab w:val="left" w:pos="-777"/>
              <w:tab w:val="left" w:pos="742"/>
              <w:tab w:val="left" w:pos="4151"/>
              <w:tab w:val="left" w:pos="5045"/>
              <w:tab w:val="left" w:pos="6736"/>
            </w:tabs>
            <w:spacing w:line="300" w:lineRule="exact"/>
            <w:rPr>
              <w:rFonts w:ascii="Century Gothic" w:hAnsi="Century Gothic" w:cs="Arial"/>
              <w:b/>
              <w:bCs/>
              <w:color w:val="FFFFFF"/>
              <w:sz w:val="18"/>
            </w:rPr>
          </w:pPr>
        </w:p>
      </w:tc>
      <w:tc>
        <w:tcPr>
          <w:tcW w:w="5245" w:type="dxa"/>
          <w:vAlign w:val="center"/>
        </w:tcPr>
        <w:p w:rsidR="008044BA" w:rsidRPr="008044BA" w:rsidRDefault="008044BA" w:rsidP="00FA2F3D">
          <w:pPr>
            <w:tabs>
              <w:tab w:val="left" w:pos="-777"/>
              <w:tab w:val="left" w:pos="4151"/>
              <w:tab w:val="left" w:pos="5045"/>
              <w:tab w:val="left" w:pos="6736"/>
            </w:tabs>
            <w:spacing w:line="300" w:lineRule="exact"/>
            <w:rPr>
              <w:rFonts w:ascii="Century Gothic" w:hAnsi="Century Gothic" w:cs="Arial"/>
              <w:b/>
              <w:bCs/>
              <w:sz w:val="28"/>
            </w:rPr>
          </w:pPr>
          <w:r w:rsidRPr="008044BA">
            <w:rPr>
              <w:rFonts w:ascii="Century Gothic" w:hAnsi="Century Gothic" w:cs="Arial"/>
              <w:b/>
              <w:bCs/>
              <w:sz w:val="28"/>
            </w:rPr>
            <w:t>Formulier wijzigingsverzoek (</w:t>
          </w:r>
          <w:proofErr w:type="spellStart"/>
          <w:r w:rsidRPr="008044BA">
            <w:rPr>
              <w:rFonts w:ascii="Century Gothic" w:hAnsi="Century Gothic" w:cs="Arial"/>
              <w:b/>
              <w:bCs/>
              <w:sz w:val="28"/>
            </w:rPr>
            <w:t>RfC</w:t>
          </w:r>
          <w:proofErr w:type="spellEnd"/>
          <w:r w:rsidRPr="008044BA">
            <w:rPr>
              <w:rFonts w:ascii="Century Gothic" w:hAnsi="Century Gothic" w:cs="Arial"/>
              <w:b/>
              <w:bCs/>
              <w:sz w:val="28"/>
            </w:rPr>
            <w:t>)</w:t>
          </w:r>
        </w:p>
        <w:p w:rsidR="008044BA" w:rsidRPr="008044BA" w:rsidRDefault="008044BA" w:rsidP="00FA2F3D">
          <w:pPr>
            <w:tabs>
              <w:tab w:val="left" w:pos="-777"/>
              <w:tab w:val="left" w:pos="742"/>
              <w:tab w:val="left" w:pos="4151"/>
              <w:tab w:val="left" w:pos="5045"/>
              <w:tab w:val="left" w:pos="6736"/>
            </w:tabs>
            <w:spacing w:line="300" w:lineRule="exact"/>
            <w:rPr>
              <w:rFonts w:ascii="Century Gothic" w:hAnsi="Century Gothic" w:cs="Arial"/>
              <w:b/>
              <w:bCs/>
              <w:color w:val="333333"/>
              <w:sz w:val="18"/>
            </w:rPr>
          </w:pPr>
        </w:p>
      </w:tc>
      <w:tc>
        <w:tcPr>
          <w:tcW w:w="731" w:type="dxa"/>
          <w:vAlign w:val="center"/>
        </w:tcPr>
        <w:p w:rsidR="008044BA" w:rsidRPr="008044BA" w:rsidRDefault="008044BA" w:rsidP="00FA2F3D">
          <w:pPr>
            <w:tabs>
              <w:tab w:val="left" w:pos="-777"/>
              <w:tab w:val="left" w:pos="742"/>
              <w:tab w:val="left" w:pos="4151"/>
              <w:tab w:val="left" w:pos="5045"/>
              <w:tab w:val="left" w:pos="6736"/>
            </w:tabs>
            <w:spacing w:line="300" w:lineRule="exact"/>
            <w:jc w:val="both"/>
            <w:rPr>
              <w:rFonts w:ascii="Century Gothic" w:hAnsi="Century Gothic" w:cs="Arial"/>
              <w:b/>
              <w:bCs/>
              <w:color w:val="333333"/>
              <w:spacing w:val="14"/>
              <w:sz w:val="18"/>
            </w:rPr>
          </w:pPr>
        </w:p>
      </w:tc>
    </w:tr>
  </w:tbl>
  <w:p w:rsidR="008044BA" w:rsidRPr="008044BA" w:rsidRDefault="008044BA" w:rsidP="00B30040">
    <w:pPr>
      <w:pStyle w:val="Koptekst"/>
      <w:rPr>
        <w:rFonts w:ascii="Century Gothic" w:hAnsi="Century Gothic"/>
      </w:rPr>
    </w:pPr>
    <w:r w:rsidRPr="008044BA">
      <w:rPr>
        <w:rFonts w:ascii="Century Gothic" w:hAnsi="Century Gothic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C4E"/>
    <w:multiLevelType w:val="hybridMultilevel"/>
    <w:tmpl w:val="658E8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4937"/>
    <w:multiLevelType w:val="hybridMultilevel"/>
    <w:tmpl w:val="AADAF5F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0DFF"/>
    <w:multiLevelType w:val="hybridMultilevel"/>
    <w:tmpl w:val="40B6F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35D76"/>
    <w:multiLevelType w:val="hybridMultilevel"/>
    <w:tmpl w:val="67E2D1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536CD"/>
    <w:rsid w:val="00001A61"/>
    <w:rsid w:val="0001172B"/>
    <w:rsid w:val="0002000E"/>
    <w:rsid w:val="00026B16"/>
    <w:rsid w:val="00030265"/>
    <w:rsid w:val="00041D1A"/>
    <w:rsid w:val="00041E2D"/>
    <w:rsid w:val="000536CD"/>
    <w:rsid w:val="00065409"/>
    <w:rsid w:val="000671B2"/>
    <w:rsid w:val="000711B0"/>
    <w:rsid w:val="00080B94"/>
    <w:rsid w:val="00097EFB"/>
    <w:rsid w:val="000A4EF8"/>
    <w:rsid w:val="000D2C7C"/>
    <w:rsid w:val="000D498F"/>
    <w:rsid w:val="000D5190"/>
    <w:rsid w:val="000D677C"/>
    <w:rsid w:val="000D7458"/>
    <w:rsid w:val="000F149F"/>
    <w:rsid w:val="00103215"/>
    <w:rsid w:val="00152771"/>
    <w:rsid w:val="001608C8"/>
    <w:rsid w:val="00175D3B"/>
    <w:rsid w:val="00180DC5"/>
    <w:rsid w:val="001925F4"/>
    <w:rsid w:val="001A5056"/>
    <w:rsid w:val="001B324F"/>
    <w:rsid w:val="001B5D03"/>
    <w:rsid w:val="001B68E3"/>
    <w:rsid w:val="001C20C0"/>
    <w:rsid w:val="001E12A0"/>
    <w:rsid w:val="001E1811"/>
    <w:rsid w:val="001E1FDD"/>
    <w:rsid w:val="001F0F98"/>
    <w:rsid w:val="001F2694"/>
    <w:rsid w:val="001F3A32"/>
    <w:rsid w:val="00201385"/>
    <w:rsid w:val="00205ECD"/>
    <w:rsid w:val="00221FE9"/>
    <w:rsid w:val="00224A41"/>
    <w:rsid w:val="00226EE3"/>
    <w:rsid w:val="00227AE8"/>
    <w:rsid w:val="00227BFB"/>
    <w:rsid w:val="0024713B"/>
    <w:rsid w:val="002571D6"/>
    <w:rsid w:val="002605DE"/>
    <w:rsid w:val="00273217"/>
    <w:rsid w:val="002740F2"/>
    <w:rsid w:val="002776A8"/>
    <w:rsid w:val="00277FA8"/>
    <w:rsid w:val="00292460"/>
    <w:rsid w:val="00292E7F"/>
    <w:rsid w:val="00292FE2"/>
    <w:rsid w:val="002A33CB"/>
    <w:rsid w:val="002A376C"/>
    <w:rsid w:val="002B24B7"/>
    <w:rsid w:val="002B2DF0"/>
    <w:rsid w:val="002C1422"/>
    <w:rsid w:val="002D220E"/>
    <w:rsid w:val="002F3ECF"/>
    <w:rsid w:val="00310B13"/>
    <w:rsid w:val="00311500"/>
    <w:rsid w:val="00326FF0"/>
    <w:rsid w:val="003319E8"/>
    <w:rsid w:val="00337183"/>
    <w:rsid w:val="00343AA7"/>
    <w:rsid w:val="0034759C"/>
    <w:rsid w:val="0035224F"/>
    <w:rsid w:val="00362BE8"/>
    <w:rsid w:val="00365F2B"/>
    <w:rsid w:val="00371807"/>
    <w:rsid w:val="00373C55"/>
    <w:rsid w:val="00374BF8"/>
    <w:rsid w:val="003811BC"/>
    <w:rsid w:val="00384AF7"/>
    <w:rsid w:val="00392947"/>
    <w:rsid w:val="003A6C8D"/>
    <w:rsid w:val="003B03F4"/>
    <w:rsid w:val="003C1ECE"/>
    <w:rsid w:val="003C3035"/>
    <w:rsid w:val="003C362B"/>
    <w:rsid w:val="003C4A76"/>
    <w:rsid w:val="003C5B66"/>
    <w:rsid w:val="003F1177"/>
    <w:rsid w:val="00406A44"/>
    <w:rsid w:val="004239A2"/>
    <w:rsid w:val="00437167"/>
    <w:rsid w:val="00440841"/>
    <w:rsid w:val="00453537"/>
    <w:rsid w:val="00455CE7"/>
    <w:rsid w:val="004602E5"/>
    <w:rsid w:val="004607A7"/>
    <w:rsid w:val="004627B1"/>
    <w:rsid w:val="00463F5E"/>
    <w:rsid w:val="00466A64"/>
    <w:rsid w:val="004678F8"/>
    <w:rsid w:val="0047340E"/>
    <w:rsid w:val="00473BC1"/>
    <w:rsid w:val="004767CC"/>
    <w:rsid w:val="0047778D"/>
    <w:rsid w:val="0049423F"/>
    <w:rsid w:val="004A766A"/>
    <w:rsid w:val="004B19B2"/>
    <w:rsid w:val="004C0511"/>
    <w:rsid w:val="004C661D"/>
    <w:rsid w:val="004E00AD"/>
    <w:rsid w:val="004F1E18"/>
    <w:rsid w:val="004F31F0"/>
    <w:rsid w:val="00500611"/>
    <w:rsid w:val="00517B2D"/>
    <w:rsid w:val="00524BBF"/>
    <w:rsid w:val="00540EBC"/>
    <w:rsid w:val="005437D3"/>
    <w:rsid w:val="005438C4"/>
    <w:rsid w:val="00546E2F"/>
    <w:rsid w:val="0055337E"/>
    <w:rsid w:val="005705A8"/>
    <w:rsid w:val="00571895"/>
    <w:rsid w:val="005868BA"/>
    <w:rsid w:val="00590A2E"/>
    <w:rsid w:val="00596A29"/>
    <w:rsid w:val="005A474B"/>
    <w:rsid w:val="005B3AFF"/>
    <w:rsid w:val="005B5E8F"/>
    <w:rsid w:val="005B6D60"/>
    <w:rsid w:val="005C64E5"/>
    <w:rsid w:val="005E6CDD"/>
    <w:rsid w:val="005F7187"/>
    <w:rsid w:val="006007E4"/>
    <w:rsid w:val="00607A0E"/>
    <w:rsid w:val="006138A8"/>
    <w:rsid w:val="0062444D"/>
    <w:rsid w:val="0064623A"/>
    <w:rsid w:val="00656B21"/>
    <w:rsid w:val="00663FF1"/>
    <w:rsid w:val="00664946"/>
    <w:rsid w:val="00673A24"/>
    <w:rsid w:val="00680C57"/>
    <w:rsid w:val="00683FFB"/>
    <w:rsid w:val="00694E98"/>
    <w:rsid w:val="006A2B4C"/>
    <w:rsid w:val="006B043B"/>
    <w:rsid w:val="006B5C06"/>
    <w:rsid w:val="006B5D7E"/>
    <w:rsid w:val="006C1E0E"/>
    <w:rsid w:val="006C61CB"/>
    <w:rsid w:val="006D68F3"/>
    <w:rsid w:val="006E1C3A"/>
    <w:rsid w:val="006E4530"/>
    <w:rsid w:val="006E549E"/>
    <w:rsid w:val="006F491D"/>
    <w:rsid w:val="00702A3A"/>
    <w:rsid w:val="0070483C"/>
    <w:rsid w:val="00705144"/>
    <w:rsid w:val="00707856"/>
    <w:rsid w:val="00722C23"/>
    <w:rsid w:val="00731035"/>
    <w:rsid w:val="00731964"/>
    <w:rsid w:val="00734E03"/>
    <w:rsid w:val="00735CB4"/>
    <w:rsid w:val="00742A45"/>
    <w:rsid w:val="007515B4"/>
    <w:rsid w:val="007579CC"/>
    <w:rsid w:val="0077012B"/>
    <w:rsid w:val="00771CDB"/>
    <w:rsid w:val="00774BC6"/>
    <w:rsid w:val="0078556B"/>
    <w:rsid w:val="00792734"/>
    <w:rsid w:val="007A3A79"/>
    <w:rsid w:val="007B5DB0"/>
    <w:rsid w:val="007C12CF"/>
    <w:rsid w:val="007C178B"/>
    <w:rsid w:val="007C57EE"/>
    <w:rsid w:val="007E237B"/>
    <w:rsid w:val="007E5BEA"/>
    <w:rsid w:val="007F5DF5"/>
    <w:rsid w:val="008044BA"/>
    <w:rsid w:val="00810A7D"/>
    <w:rsid w:val="00811FAD"/>
    <w:rsid w:val="0083647A"/>
    <w:rsid w:val="00840F87"/>
    <w:rsid w:val="00843863"/>
    <w:rsid w:val="008501EA"/>
    <w:rsid w:val="00850703"/>
    <w:rsid w:val="00850E90"/>
    <w:rsid w:val="008559D9"/>
    <w:rsid w:val="00855BDD"/>
    <w:rsid w:val="0086253B"/>
    <w:rsid w:val="00862EFF"/>
    <w:rsid w:val="00870929"/>
    <w:rsid w:val="008808B6"/>
    <w:rsid w:val="00884BDA"/>
    <w:rsid w:val="00886939"/>
    <w:rsid w:val="00893C9D"/>
    <w:rsid w:val="00895379"/>
    <w:rsid w:val="008A43AD"/>
    <w:rsid w:val="008A502C"/>
    <w:rsid w:val="008A53A8"/>
    <w:rsid w:val="008C16BB"/>
    <w:rsid w:val="008C5412"/>
    <w:rsid w:val="008D7BB9"/>
    <w:rsid w:val="008E2829"/>
    <w:rsid w:val="008E57D5"/>
    <w:rsid w:val="008E7EE2"/>
    <w:rsid w:val="00901499"/>
    <w:rsid w:val="00903709"/>
    <w:rsid w:val="009047CC"/>
    <w:rsid w:val="00910B53"/>
    <w:rsid w:val="009136C6"/>
    <w:rsid w:val="00921B89"/>
    <w:rsid w:val="009548A3"/>
    <w:rsid w:val="0095657F"/>
    <w:rsid w:val="00961CC9"/>
    <w:rsid w:val="009662F3"/>
    <w:rsid w:val="0097057B"/>
    <w:rsid w:val="009775AA"/>
    <w:rsid w:val="00996E8A"/>
    <w:rsid w:val="009A3817"/>
    <w:rsid w:val="009A56AE"/>
    <w:rsid w:val="009A6E70"/>
    <w:rsid w:val="009B548F"/>
    <w:rsid w:val="009C1040"/>
    <w:rsid w:val="009C4152"/>
    <w:rsid w:val="009C5F90"/>
    <w:rsid w:val="009D16E0"/>
    <w:rsid w:val="009D26DB"/>
    <w:rsid w:val="009D2D32"/>
    <w:rsid w:val="009D3AFA"/>
    <w:rsid w:val="009D7034"/>
    <w:rsid w:val="009E2DFA"/>
    <w:rsid w:val="009F0453"/>
    <w:rsid w:val="009F0EB0"/>
    <w:rsid w:val="009F1E5C"/>
    <w:rsid w:val="009F2215"/>
    <w:rsid w:val="00A204A7"/>
    <w:rsid w:val="00A2512E"/>
    <w:rsid w:val="00A258A3"/>
    <w:rsid w:val="00A3114A"/>
    <w:rsid w:val="00A4130D"/>
    <w:rsid w:val="00A53401"/>
    <w:rsid w:val="00A53CD4"/>
    <w:rsid w:val="00A6497D"/>
    <w:rsid w:val="00A66F12"/>
    <w:rsid w:val="00A808A2"/>
    <w:rsid w:val="00A8429C"/>
    <w:rsid w:val="00A85A08"/>
    <w:rsid w:val="00A8746C"/>
    <w:rsid w:val="00A902CB"/>
    <w:rsid w:val="00A97241"/>
    <w:rsid w:val="00AA709A"/>
    <w:rsid w:val="00AC2FAA"/>
    <w:rsid w:val="00AC6D7D"/>
    <w:rsid w:val="00AC7784"/>
    <w:rsid w:val="00AD09BC"/>
    <w:rsid w:val="00AD2362"/>
    <w:rsid w:val="00AD26B2"/>
    <w:rsid w:val="00AD42F2"/>
    <w:rsid w:val="00AD57FA"/>
    <w:rsid w:val="00AD7FA2"/>
    <w:rsid w:val="00AF2803"/>
    <w:rsid w:val="00AF3202"/>
    <w:rsid w:val="00B00568"/>
    <w:rsid w:val="00B05D15"/>
    <w:rsid w:val="00B122E5"/>
    <w:rsid w:val="00B125F5"/>
    <w:rsid w:val="00B178C5"/>
    <w:rsid w:val="00B26276"/>
    <w:rsid w:val="00B27EFA"/>
    <w:rsid w:val="00B30040"/>
    <w:rsid w:val="00B37901"/>
    <w:rsid w:val="00B510E9"/>
    <w:rsid w:val="00B5183E"/>
    <w:rsid w:val="00B541E4"/>
    <w:rsid w:val="00B639DF"/>
    <w:rsid w:val="00B73624"/>
    <w:rsid w:val="00B818F2"/>
    <w:rsid w:val="00B84CAD"/>
    <w:rsid w:val="00BA13DD"/>
    <w:rsid w:val="00BB3ACD"/>
    <w:rsid w:val="00BB5F25"/>
    <w:rsid w:val="00BD06EC"/>
    <w:rsid w:val="00BD1972"/>
    <w:rsid w:val="00C01A4E"/>
    <w:rsid w:val="00C04FE9"/>
    <w:rsid w:val="00C0751D"/>
    <w:rsid w:val="00C10FA4"/>
    <w:rsid w:val="00C2227C"/>
    <w:rsid w:val="00C30F6C"/>
    <w:rsid w:val="00C46194"/>
    <w:rsid w:val="00C62B3B"/>
    <w:rsid w:val="00C941E5"/>
    <w:rsid w:val="00CA50B9"/>
    <w:rsid w:val="00CA5267"/>
    <w:rsid w:val="00CB0527"/>
    <w:rsid w:val="00CC5165"/>
    <w:rsid w:val="00CD7BCA"/>
    <w:rsid w:val="00CE0E6C"/>
    <w:rsid w:val="00CE1914"/>
    <w:rsid w:val="00CF0A64"/>
    <w:rsid w:val="00CF62AA"/>
    <w:rsid w:val="00D01F8C"/>
    <w:rsid w:val="00D25191"/>
    <w:rsid w:val="00D36CE1"/>
    <w:rsid w:val="00D51763"/>
    <w:rsid w:val="00D554CD"/>
    <w:rsid w:val="00D71DB5"/>
    <w:rsid w:val="00D765B8"/>
    <w:rsid w:val="00D85767"/>
    <w:rsid w:val="00D91BA5"/>
    <w:rsid w:val="00DA477B"/>
    <w:rsid w:val="00DC79DA"/>
    <w:rsid w:val="00DF2601"/>
    <w:rsid w:val="00DF7281"/>
    <w:rsid w:val="00E002FD"/>
    <w:rsid w:val="00E02A81"/>
    <w:rsid w:val="00E07D23"/>
    <w:rsid w:val="00E11785"/>
    <w:rsid w:val="00E12A43"/>
    <w:rsid w:val="00E14054"/>
    <w:rsid w:val="00E14AEB"/>
    <w:rsid w:val="00E22AC0"/>
    <w:rsid w:val="00E35EBA"/>
    <w:rsid w:val="00E44470"/>
    <w:rsid w:val="00E56AE1"/>
    <w:rsid w:val="00E60C33"/>
    <w:rsid w:val="00E65AF0"/>
    <w:rsid w:val="00E756D8"/>
    <w:rsid w:val="00E7644B"/>
    <w:rsid w:val="00E80852"/>
    <w:rsid w:val="00E80EBD"/>
    <w:rsid w:val="00E8479D"/>
    <w:rsid w:val="00E871A4"/>
    <w:rsid w:val="00E92228"/>
    <w:rsid w:val="00E958EF"/>
    <w:rsid w:val="00EA0199"/>
    <w:rsid w:val="00EA5FFF"/>
    <w:rsid w:val="00EB2D4A"/>
    <w:rsid w:val="00EC746B"/>
    <w:rsid w:val="00ED5E56"/>
    <w:rsid w:val="00EE3C5D"/>
    <w:rsid w:val="00EE778B"/>
    <w:rsid w:val="00EF457B"/>
    <w:rsid w:val="00EF783B"/>
    <w:rsid w:val="00F04322"/>
    <w:rsid w:val="00F24B0F"/>
    <w:rsid w:val="00F433D8"/>
    <w:rsid w:val="00F56F58"/>
    <w:rsid w:val="00F62307"/>
    <w:rsid w:val="00F719BE"/>
    <w:rsid w:val="00F7551F"/>
    <w:rsid w:val="00F86A54"/>
    <w:rsid w:val="00F86C5A"/>
    <w:rsid w:val="00F9005C"/>
    <w:rsid w:val="00FA2F3D"/>
    <w:rsid w:val="00FA50C5"/>
    <w:rsid w:val="00FD6A42"/>
    <w:rsid w:val="00FE0733"/>
    <w:rsid w:val="00FE4D29"/>
    <w:rsid w:val="00FF09C0"/>
    <w:rsid w:val="00FF3FF1"/>
    <w:rsid w:val="00FF4763"/>
    <w:rsid w:val="00FF4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36CD"/>
    <w:pPr>
      <w:spacing w:line="220" w:lineRule="atLeast"/>
    </w:pPr>
    <w:rPr>
      <w:rFonts w:ascii="Arial" w:hAnsi="Arial"/>
    </w:rPr>
  </w:style>
  <w:style w:type="paragraph" w:styleId="Kop2">
    <w:name w:val="heading 2"/>
    <w:basedOn w:val="Standaard"/>
    <w:qFormat/>
    <w:rsid w:val="00996E8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536C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6B5C06"/>
    <w:pPr>
      <w:tabs>
        <w:tab w:val="center" w:pos="4703"/>
        <w:tab w:val="right" w:pos="9406"/>
      </w:tabs>
    </w:pPr>
  </w:style>
  <w:style w:type="character" w:styleId="Hyperlink">
    <w:name w:val="Hyperlink"/>
    <w:basedOn w:val="Standaardalinea-lettertype"/>
    <w:rsid w:val="006A2B4C"/>
    <w:rPr>
      <w:color w:val="0000FF"/>
      <w:u w:val="single"/>
    </w:rPr>
  </w:style>
  <w:style w:type="paragraph" w:customStyle="1" w:styleId="standaardvektis">
    <w:name w:val="standaardvektis"/>
    <w:basedOn w:val="Standaard"/>
    <w:rsid w:val="00CF62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Zwaar">
    <w:name w:val="Strong"/>
    <w:basedOn w:val="Standaardalinea-lettertype"/>
    <w:qFormat/>
    <w:rsid w:val="00996E8A"/>
    <w:rPr>
      <w:b/>
      <w:bCs/>
    </w:rPr>
  </w:style>
  <w:style w:type="character" w:styleId="Paginanummer">
    <w:name w:val="page number"/>
    <w:basedOn w:val="Standaardalinea-lettertype"/>
    <w:rsid w:val="00702A3A"/>
  </w:style>
  <w:style w:type="character" w:styleId="Verwijzingopmerking">
    <w:name w:val="annotation reference"/>
    <w:basedOn w:val="Standaardalinea-lettertype"/>
    <w:rsid w:val="001C20C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C20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sid w:val="001C20C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C20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C20C0"/>
    <w:rPr>
      <w:b/>
      <w:bCs/>
    </w:rPr>
  </w:style>
  <w:style w:type="paragraph" w:styleId="Ballontekst">
    <w:name w:val="Balloon Text"/>
    <w:basedOn w:val="Standaard"/>
    <w:link w:val="BallontekstChar"/>
    <w:rsid w:val="001C2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20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239A2"/>
    <w:pPr>
      <w:ind w:left="720"/>
      <w:contextualSpacing/>
    </w:pPr>
  </w:style>
  <w:style w:type="paragraph" w:styleId="Revisie">
    <w:name w:val="Revision"/>
    <w:hidden/>
    <w:uiPriority w:val="99"/>
    <w:semiHidden/>
    <w:rsid w:val="00EA0199"/>
    <w:rPr>
      <w:rFonts w:ascii="Arial" w:hAnsi="Arial"/>
    </w:rPr>
  </w:style>
  <w:style w:type="character" w:customStyle="1" w:styleId="KoptekstChar">
    <w:name w:val="Koptekst Char"/>
    <w:basedOn w:val="Standaardalinea-lettertype"/>
    <w:link w:val="Koptekst"/>
    <w:uiPriority w:val="99"/>
    <w:rsid w:val="002C1422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339456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355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6963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6048">
      <w:bodyDiv w:val="1"/>
      <w:marLeft w:val="68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2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664B7-8BBA-4D2E-9E28-FD5CC12D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formulier RfC</vt:lpstr>
    </vt:vector>
  </TitlesOfParts>
  <Company>Vektis CV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formulier RfC</dc:title>
  <dc:subject>Formulier wijzigingsverzoeken en administratieve afhandeling</dc:subject>
  <dc:creator>Jos Bekkers</dc:creator>
  <dc:description>Wijzigingsverzoeken EI-standaarden, documentatie, codetabellen (waaronder retourcodes) en RBC-controleregels (sinds 1 mei 2013).</dc:description>
  <cp:lastModifiedBy>Sarah Vink</cp:lastModifiedBy>
  <cp:revision>3</cp:revision>
  <cp:lastPrinted>2016-09-12T09:08:00Z</cp:lastPrinted>
  <dcterms:created xsi:type="dcterms:W3CDTF">2017-09-16T14:58:00Z</dcterms:created>
  <dcterms:modified xsi:type="dcterms:W3CDTF">2017-09-16T15:02:00Z</dcterms:modified>
  <cp:category>Rf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2092204</vt:i4>
  </property>
  <property fmtid="{D5CDD505-2E9C-101B-9397-08002B2CF9AE}" pid="3" name="_NewReviewCycle">
    <vt:lpwstr/>
  </property>
  <property fmtid="{D5CDD505-2E9C-101B-9397-08002B2CF9AE}" pid="4" name="_EmailSubject">
    <vt:lpwstr>Formulieren voor de nieuwe merkstijl</vt:lpwstr>
  </property>
  <property fmtid="{D5CDD505-2E9C-101B-9397-08002B2CF9AE}" pid="5" name="_AuthorEmail">
    <vt:lpwstr>M.Krommendijk@vektis.nl</vt:lpwstr>
  </property>
  <property fmtid="{D5CDD505-2E9C-101B-9397-08002B2CF9AE}" pid="6" name="_AuthorEmailDisplayName">
    <vt:lpwstr>Maike Krommendijk</vt:lpwstr>
  </property>
  <property fmtid="{D5CDD505-2E9C-101B-9397-08002B2CF9AE}" pid="7" name="_ReviewingToolsShownOnce">
    <vt:lpwstr/>
  </property>
</Properties>
</file>